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1167" w14:textId="2F08B828" w:rsidR="00156C5F" w:rsidRPr="0071689D" w:rsidRDefault="00156C5F" w:rsidP="00156C5F">
      <w:pPr>
        <w:jc w:val="center"/>
        <w:rPr>
          <w:rFonts w:ascii="Arial" w:hAnsi="Arial" w:cs="Arial"/>
          <w:b/>
          <w:sz w:val="2"/>
          <w:szCs w:val="2"/>
        </w:rPr>
      </w:pPr>
    </w:p>
    <w:p w14:paraId="41C10B67" w14:textId="0BC6B979" w:rsidR="0000512B" w:rsidRDefault="0000512B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>АНКЕТА</w:t>
      </w:r>
    </w:p>
    <w:p w14:paraId="1BA0A6DE" w14:textId="049DB910" w:rsidR="00156C5F" w:rsidRDefault="0000512B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156C5F" w:rsidRPr="0071689D">
        <w:rPr>
          <w:rFonts w:ascii="Arial" w:hAnsi="Arial" w:cs="Arial"/>
          <w:b/>
          <w:sz w:val="24"/>
          <w:szCs w:val="24"/>
        </w:rPr>
        <w:t xml:space="preserve">оискателя стипендии имени </w:t>
      </w:r>
      <w:r w:rsidR="00666B7C">
        <w:rPr>
          <w:rFonts w:ascii="Arial" w:hAnsi="Arial" w:cs="Arial"/>
          <w:b/>
          <w:sz w:val="24"/>
          <w:szCs w:val="24"/>
        </w:rPr>
        <w:t>А</w:t>
      </w:r>
      <w:r w:rsidR="009013DF">
        <w:rPr>
          <w:rFonts w:ascii="Arial" w:hAnsi="Arial" w:cs="Arial"/>
          <w:b/>
          <w:sz w:val="24"/>
          <w:szCs w:val="24"/>
        </w:rPr>
        <w:t>.Д. Дейнеко</w:t>
      </w:r>
      <w:r w:rsidR="00B558DE">
        <w:rPr>
          <w:rFonts w:ascii="Arial" w:hAnsi="Arial" w:cs="Arial"/>
          <w:b/>
          <w:sz w:val="24"/>
          <w:szCs w:val="24"/>
        </w:rPr>
        <w:t xml:space="preserve"> </w:t>
      </w:r>
      <w:r w:rsidR="00156C5F" w:rsidRPr="0071689D">
        <w:rPr>
          <w:rFonts w:ascii="Arial" w:hAnsi="Arial" w:cs="Arial"/>
          <w:b/>
          <w:sz w:val="24"/>
          <w:szCs w:val="24"/>
        </w:rPr>
        <w:t>в 20</w:t>
      </w:r>
      <w:r w:rsidR="00B558DE">
        <w:rPr>
          <w:rFonts w:ascii="Arial" w:hAnsi="Arial" w:cs="Arial"/>
          <w:b/>
          <w:sz w:val="24"/>
          <w:szCs w:val="24"/>
        </w:rPr>
        <w:t>24</w:t>
      </w:r>
      <w:r w:rsidR="00B558DE" w:rsidRPr="000B6A80">
        <w:rPr>
          <w:rFonts w:ascii="Arial" w:hAnsi="Arial" w:cs="Arial"/>
          <w:b/>
          <w:sz w:val="24"/>
          <w:szCs w:val="24"/>
        </w:rPr>
        <w:t>/</w:t>
      </w:r>
      <w:r w:rsidR="00B558DE">
        <w:rPr>
          <w:rFonts w:ascii="Arial" w:hAnsi="Arial" w:cs="Arial"/>
          <w:b/>
          <w:sz w:val="24"/>
          <w:szCs w:val="24"/>
        </w:rPr>
        <w:t>2025</w:t>
      </w:r>
      <w:r w:rsidR="003D5CD8">
        <w:rPr>
          <w:rFonts w:ascii="Arial" w:hAnsi="Arial" w:cs="Arial"/>
          <w:b/>
          <w:sz w:val="24"/>
          <w:szCs w:val="24"/>
        </w:rPr>
        <w:t xml:space="preserve"> </w:t>
      </w:r>
      <w:r w:rsidR="00156C5F" w:rsidRPr="0071689D">
        <w:rPr>
          <w:rFonts w:ascii="Arial" w:hAnsi="Arial" w:cs="Arial"/>
          <w:b/>
          <w:sz w:val="24"/>
          <w:szCs w:val="24"/>
        </w:rPr>
        <w:t>учебном году</w:t>
      </w:r>
    </w:p>
    <w:p w14:paraId="6BB4F929" w14:textId="77777777" w:rsidR="00D7227C" w:rsidRPr="0071689D" w:rsidRDefault="00D7227C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5F44" w14:textId="5A3AF6F4" w:rsidR="00156C5F" w:rsidRPr="0071689D" w:rsidRDefault="00DD2CF1" w:rsidP="00C21AF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милия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3D5CD8">
        <w:rPr>
          <w:rFonts w:ascii="Arial" w:hAnsi="Arial" w:cs="Arial"/>
          <w:sz w:val="20"/>
          <w:szCs w:val="20"/>
        </w:rPr>
        <w:t>_____</w:t>
      </w:r>
    </w:p>
    <w:p w14:paraId="4A63B3E8" w14:textId="53B7265F" w:rsidR="00156C5F" w:rsidRPr="0071689D" w:rsidRDefault="00156C5F" w:rsidP="00156C5F">
      <w:pPr>
        <w:pStyle w:val="a3"/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если ранее имели другие Ф</w:t>
      </w:r>
      <w:r w:rsidR="003D5CD8">
        <w:rPr>
          <w:rFonts w:ascii="Arial" w:hAnsi="Arial" w:cs="Arial"/>
          <w:sz w:val="20"/>
          <w:szCs w:val="20"/>
          <w:vertAlign w:val="superscript"/>
        </w:rPr>
        <w:t>.</w:t>
      </w:r>
      <w:r w:rsidRPr="0071689D">
        <w:rPr>
          <w:rFonts w:ascii="Arial" w:hAnsi="Arial" w:cs="Arial"/>
          <w:sz w:val="20"/>
          <w:szCs w:val="20"/>
          <w:vertAlign w:val="superscript"/>
        </w:rPr>
        <w:t>И</w:t>
      </w:r>
      <w:r w:rsidR="003D5CD8">
        <w:rPr>
          <w:rFonts w:ascii="Arial" w:hAnsi="Arial" w:cs="Arial"/>
          <w:sz w:val="20"/>
          <w:szCs w:val="20"/>
          <w:vertAlign w:val="superscript"/>
        </w:rPr>
        <w:t>.</w:t>
      </w:r>
      <w:r w:rsidRPr="0071689D">
        <w:rPr>
          <w:rFonts w:ascii="Arial" w:hAnsi="Arial" w:cs="Arial"/>
          <w:sz w:val="20"/>
          <w:szCs w:val="20"/>
          <w:vertAlign w:val="superscript"/>
        </w:rPr>
        <w:t>О</w:t>
      </w:r>
      <w:r w:rsidR="003D5CD8">
        <w:rPr>
          <w:rFonts w:ascii="Arial" w:hAnsi="Arial" w:cs="Arial"/>
          <w:sz w:val="20"/>
          <w:szCs w:val="20"/>
          <w:vertAlign w:val="superscript"/>
        </w:rPr>
        <w:t>.</w:t>
      </w:r>
      <w:r w:rsidRPr="0071689D">
        <w:rPr>
          <w:rFonts w:ascii="Arial" w:hAnsi="Arial" w:cs="Arial"/>
          <w:sz w:val="20"/>
          <w:szCs w:val="20"/>
          <w:vertAlign w:val="superscript"/>
        </w:rPr>
        <w:t xml:space="preserve">, укажите их, а также когда и где меняли) </w:t>
      </w:r>
    </w:p>
    <w:p w14:paraId="6DF99D07" w14:textId="2320D4C5" w:rsidR="00156C5F" w:rsidRPr="0071689D" w:rsidRDefault="00DD2CF1" w:rsidP="00156C5F">
      <w:pPr>
        <w:pStyle w:val="a3"/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мя</w:t>
      </w:r>
      <w:r w:rsidR="00156C5F" w:rsidRPr="0071689D">
        <w:rPr>
          <w:rFonts w:ascii="Arial" w:hAnsi="Arial" w:cs="Arial"/>
          <w:sz w:val="20"/>
          <w:szCs w:val="20"/>
        </w:rPr>
        <w:t>__________________________________   Отчество ______________________________</w:t>
      </w:r>
      <w:r w:rsidR="003D5CD8">
        <w:rPr>
          <w:rFonts w:ascii="Arial" w:hAnsi="Arial" w:cs="Arial"/>
          <w:sz w:val="20"/>
          <w:szCs w:val="20"/>
        </w:rPr>
        <w:t>____</w:t>
      </w:r>
      <w:r w:rsidR="00156C5F" w:rsidRPr="0071689D">
        <w:rPr>
          <w:rFonts w:ascii="Arial" w:hAnsi="Arial" w:cs="Arial"/>
          <w:sz w:val="20"/>
          <w:szCs w:val="20"/>
        </w:rPr>
        <w:t>__</w:t>
      </w:r>
    </w:p>
    <w:p w14:paraId="1C09F5E7" w14:textId="77777777" w:rsidR="00156C5F" w:rsidRPr="0071689D" w:rsidRDefault="00156C5F" w:rsidP="00156C5F">
      <w:pPr>
        <w:pStyle w:val="a3"/>
        <w:tabs>
          <w:tab w:val="left" w:pos="0"/>
          <w:tab w:val="left" w:pos="851"/>
        </w:tabs>
        <w:spacing w:after="0" w:line="240" w:lineRule="auto"/>
        <w:ind w:left="851" w:right="1133" w:hanging="851"/>
        <w:contextualSpacing w:val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ри наличии)</w:t>
      </w:r>
    </w:p>
    <w:p w14:paraId="452B6906" w14:textId="6216D89F" w:rsidR="00156C5F" w:rsidRPr="0071689D" w:rsidRDefault="00156C5F" w:rsidP="00C21AF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Число, месяц и год рождения 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_________________</w:t>
      </w:r>
      <w:r w:rsidR="003D5CD8">
        <w:rPr>
          <w:rFonts w:ascii="Arial" w:hAnsi="Arial" w:cs="Arial"/>
          <w:sz w:val="20"/>
          <w:szCs w:val="20"/>
        </w:rPr>
        <w:t>____</w:t>
      </w:r>
      <w:r w:rsidRPr="0071689D">
        <w:rPr>
          <w:rFonts w:ascii="Arial" w:hAnsi="Arial" w:cs="Arial"/>
          <w:sz w:val="20"/>
          <w:szCs w:val="20"/>
        </w:rPr>
        <w:t>___________</w:t>
      </w:r>
    </w:p>
    <w:p w14:paraId="2D68D74F" w14:textId="77777777" w:rsidR="00156C5F" w:rsidRPr="0071689D" w:rsidRDefault="00156C5F" w:rsidP="00156C5F">
      <w:pPr>
        <w:pStyle w:val="a3"/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18BA28" w14:textId="21813EB4" w:rsidR="00156C5F" w:rsidRDefault="00156C5F" w:rsidP="00C21AF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Место рождения ____________________________________________________________</w:t>
      </w:r>
      <w:r w:rsidR="003D5CD8">
        <w:rPr>
          <w:rFonts w:ascii="Arial" w:hAnsi="Arial" w:cs="Arial"/>
          <w:sz w:val="20"/>
          <w:szCs w:val="20"/>
        </w:rPr>
        <w:t>_____</w:t>
      </w:r>
      <w:r w:rsidRPr="0071689D">
        <w:rPr>
          <w:rFonts w:ascii="Arial" w:hAnsi="Arial" w:cs="Arial"/>
          <w:sz w:val="20"/>
          <w:szCs w:val="20"/>
        </w:rPr>
        <w:t>____</w:t>
      </w:r>
    </w:p>
    <w:p w14:paraId="11AA5CD0" w14:textId="77777777" w:rsidR="00156C5F" w:rsidRPr="0071689D" w:rsidRDefault="00156C5F" w:rsidP="00156C5F">
      <w:pPr>
        <w:pStyle w:val="a3"/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деревня, село, город, район, область, край, республика)</w:t>
      </w:r>
    </w:p>
    <w:p w14:paraId="5A098E7D" w14:textId="764F4B4A" w:rsidR="004A0144" w:rsidRDefault="004A0144" w:rsidP="00C21AF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ство ________________________________________________________________</w:t>
      </w:r>
      <w:r w:rsidR="003D5CD8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</w:t>
      </w:r>
    </w:p>
    <w:p w14:paraId="7451BDA4" w14:textId="77777777" w:rsidR="004A0144" w:rsidRDefault="004A0144" w:rsidP="004A0144">
      <w:pPr>
        <w:pStyle w:val="a3"/>
        <w:tabs>
          <w:tab w:val="left" w:pos="0"/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57FBC8" w14:textId="6504E58A" w:rsidR="00156C5F" w:rsidRDefault="00156C5F" w:rsidP="00C21AF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Номер телефона </w:t>
      </w:r>
      <w:r w:rsidR="00E219D3">
        <w:rPr>
          <w:rFonts w:ascii="Arial" w:hAnsi="Arial" w:cs="Arial"/>
          <w:sz w:val="20"/>
          <w:szCs w:val="20"/>
        </w:rPr>
        <w:t>мобильный</w:t>
      </w:r>
      <w:r w:rsidR="00E219D3" w:rsidRPr="00E219D3">
        <w:rPr>
          <w:rFonts w:ascii="Arial" w:hAnsi="Arial" w:cs="Arial"/>
          <w:sz w:val="20"/>
          <w:szCs w:val="20"/>
        </w:rPr>
        <w:t>/</w:t>
      </w:r>
      <w:r w:rsidR="00E219D3">
        <w:rPr>
          <w:rFonts w:ascii="Arial" w:hAnsi="Arial" w:cs="Arial"/>
          <w:sz w:val="20"/>
          <w:szCs w:val="20"/>
        </w:rPr>
        <w:t xml:space="preserve">резервный (если </w:t>
      </w:r>
      <w:r w:rsidR="00AE62EB">
        <w:rPr>
          <w:rFonts w:ascii="Arial" w:hAnsi="Arial" w:cs="Arial"/>
          <w:sz w:val="20"/>
          <w:szCs w:val="20"/>
        </w:rPr>
        <w:t>имеется) _</w:t>
      </w:r>
      <w:r w:rsidRPr="0071689D">
        <w:rPr>
          <w:rFonts w:ascii="Arial" w:hAnsi="Arial" w:cs="Arial"/>
          <w:sz w:val="20"/>
          <w:szCs w:val="20"/>
        </w:rPr>
        <w:t>___________________________________</w:t>
      </w:r>
    </w:p>
    <w:p w14:paraId="07E6D812" w14:textId="77777777" w:rsidR="00D70453" w:rsidRPr="0071689D" w:rsidRDefault="00D70453" w:rsidP="00D70453">
      <w:pPr>
        <w:pStyle w:val="a3"/>
        <w:tabs>
          <w:tab w:val="left" w:pos="0"/>
          <w:tab w:val="left" w:pos="851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4EA18B" w14:textId="70687EBB" w:rsidR="00156C5F" w:rsidRPr="00C44684" w:rsidRDefault="00CB6AFC" w:rsidP="00D70453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</w:t>
      </w:r>
    </w:p>
    <w:p w14:paraId="46CD1386" w14:textId="74D82AC5" w:rsidR="00156C5F" w:rsidRPr="002723FC" w:rsidRDefault="00156C5F" w:rsidP="00E219D3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Arial" w:hAnsi="Arial" w:cs="Arial"/>
          <w:sz w:val="12"/>
          <w:szCs w:val="12"/>
        </w:rPr>
      </w:pPr>
    </w:p>
    <w:p w14:paraId="1DBAF6ED" w14:textId="187F735D" w:rsidR="00156C5F" w:rsidRPr="0071689D" w:rsidRDefault="00156C5F" w:rsidP="00C21AF7">
      <w:pPr>
        <w:pStyle w:val="a3"/>
        <w:numPr>
          <w:ilvl w:val="0"/>
          <w:numId w:val="1"/>
        </w:numPr>
        <w:tabs>
          <w:tab w:val="left" w:pos="-1701"/>
        </w:tabs>
        <w:spacing w:after="0" w:line="24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Статус в настоящее время:</w:t>
      </w:r>
      <w:r w:rsidR="00C04D27">
        <w:rPr>
          <w:rFonts w:ascii="Arial" w:hAnsi="Arial" w:cs="Arial"/>
          <w:sz w:val="20"/>
          <w:szCs w:val="20"/>
        </w:rPr>
        <w:t xml:space="preserve"> об</w:t>
      </w:r>
      <w:r w:rsidR="005D1BD0">
        <w:rPr>
          <w:rFonts w:ascii="Arial" w:hAnsi="Arial" w:cs="Arial"/>
          <w:sz w:val="20"/>
          <w:szCs w:val="20"/>
        </w:rPr>
        <w:t>учающийся</w:t>
      </w:r>
      <w:r w:rsidR="00E219D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t>НИТУ</w:t>
      </w:r>
      <w:r w:rsidR="0000512B">
        <w:rPr>
          <w:rFonts w:ascii="Arial" w:hAnsi="Arial" w:cs="Arial"/>
          <w:sz w:val="20"/>
          <w:szCs w:val="20"/>
        </w:rPr>
        <w:t> </w:t>
      </w:r>
      <w:r w:rsidR="00A32F19">
        <w:rPr>
          <w:rFonts w:ascii="Arial" w:hAnsi="Arial" w:cs="Arial"/>
          <w:sz w:val="20"/>
          <w:szCs w:val="20"/>
        </w:rPr>
        <w:t>МИСИС</w:t>
      </w:r>
      <w:r w:rsidR="00E219D3">
        <w:rPr>
          <w:rFonts w:ascii="Arial" w:hAnsi="Arial" w:cs="Arial"/>
          <w:sz w:val="20"/>
          <w:szCs w:val="20"/>
        </w:rPr>
        <w:t xml:space="preserve"> по очной форме по программе</w:t>
      </w:r>
      <w:r w:rsidR="00E219D3">
        <w:rPr>
          <w:rFonts w:ascii="Arial" w:hAnsi="Arial" w:cs="Arial"/>
          <w:sz w:val="20"/>
          <w:szCs w:val="20"/>
        </w:rPr>
        <w:br/>
      </w:r>
      <w:r w:rsidR="00D771CE">
        <w:rPr>
          <w:rFonts w:ascii="Arial" w:hAnsi="Arial" w:cs="Arial"/>
          <w:sz w:val="20"/>
          <w:szCs w:val="20"/>
        </w:rPr>
        <w:t xml:space="preserve">____________________________ </w:t>
      </w:r>
      <w:r w:rsidR="00E219D3">
        <w:rPr>
          <w:rFonts w:ascii="Arial" w:hAnsi="Arial" w:cs="Arial"/>
          <w:sz w:val="20"/>
          <w:szCs w:val="20"/>
        </w:rPr>
        <w:t xml:space="preserve">на ______ курсе </w:t>
      </w:r>
      <w:r w:rsidRPr="0071689D">
        <w:rPr>
          <w:rFonts w:ascii="Arial" w:hAnsi="Arial" w:cs="Arial"/>
          <w:sz w:val="20"/>
          <w:szCs w:val="20"/>
        </w:rPr>
        <w:t xml:space="preserve"> _____________________</w:t>
      </w:r>
      <w:r w:rsidR="00CB6AFC">
        <w:rPr>
          <w:rFonts w:ascii="Arial" w:hAnsi="Arial" w:cs="Arial"/>
          <w:sz w:val="20"/>
          <w:szCs w:val="20"/>
        </w:rPr>
        <w:t>___________________</w:t>
      </w:r>
    </w:p>
    <w:p w14:paraId="123EB325" w14:textId="580F5D0B" w:rsidR="00E219D3" w:rsidRPr="00D771CE" w:rsidRDefault="00D771CE" w:rsidP="003360D2">
      <w:pPr>
        <w:tabs>
          <w:tab w:val="left" w:pos="0"/>
        </w:tabs>
        <w:spacing w:after="0" w:line="240" w:lineRule="auto"/>
        <w:ind w:left="851" w:hanging="85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</w:t>
      </w:r>
      <w:r w:rsidRPr="00D771CE">
        <w:rPr>
          <w:rFonts w:ascii="Arial" w:hAnsi="Arial" w:cs="Arial"/>
          <w:sz w:val="20"/>
          <w:szCs w:val="20"/>
          <w:vertAlign w:val="superscript"/>
        </w:rPr>
        <w:t>(</w:t>
      </w:r>
      <w:r w:rsidRPr="00D771CE">
        <w:rPr>
          <w:rFonts w:ascii="Arial" w:hAnsi="Arial" w:cs="Arial"/>
          <w:i/>
          <w:sz w:val="20"/>
          <w:szCs w:val="20"/>
          <w:vertAlign w:val="superscript"/>
        </w:rPr>
        <w:t>бакалавриат/магистратура</w:t>
      </w:r>
      <w:r w:rsidRPr="00D771CE">
        <w:rPr>
          <w:rFonts w:ascii="Arial" w:hAnsi="Arial" w:cs="Arial"/>
          <w:sz w:val="20"/>
          <w:szCs w:val="20"/>
          <w:vertAlign w:val="superscript"/>
        </w:rPr>
        <w:t>)</w:t>
      </w:r>
      <w:r w:rsidR="00E219D3" w:rsidRPr="00D771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E219D3" w:rsidRPr="00D771C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1494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</w:t>
      </w:r>
      <w:r w:rsidR="00156C5F" w:rsidRPr="00D771CE">
        <w:rPr>
          <w:rFonts w:ascii="Arial" w:hAnsi="Arial" w:cs="Arial"/>
          <w:sz w:val="20"/>
          <w:szCs w:val="20"/>
          <w:vertAlign w:val="superscript"/>
        </w:rPr>
        <w:t>(</w:t>
      </w:r>
      <w:r w:rsidR="00E219D3" w:rsidRPr="00D771CE">
        <w:rPr>
          <w:rFonts w:ascii="Arial" w:hAnsi="Arial" w:cs="Arial"/>
          <w:i/>
          <w:sz w:val="20"/>
          <w:szCs w:val="20"/>
          <w:vertAlign w:val="superscript"/>
        </w:rPr>
        <w:t>наименование института</w:t>
      </w:r>
      <w:r w:rsidR="00156C5F" w:rsidRPr="00D771CE">
        <w:rPr>
          <w:rFonts w:ascii="Arial" w:hAnsi="Arial" w:cs="Arial"/>
          <w:sz w:val="20"/>
          <w:szCs w:val="20"/>
          <w:vertAlign w:val="superscript"/>
        </w:rPr>
        <w:t>)</w:t>
      </w:r>
    </w:p>
    <w:p w14:paraId="0C9BE131" w14:textId="003C5D3E" w:rsidR="00156C5F" w:rsidRPr="00E219D3" w:rsidRDefault="00156C5F" w:rsidP="003360D2">
      <w:pPr>
        <w:pStyle w:val="a3"/>
        <w:tabs>
          <w:tab w:val="left" w:pos="0"/>
        </w:tabs>
        <w:spacing w:after="0" w:line="240" w:lineRule="auto"/>
        <w:ind w:left="851" w:hanging="142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</w:rPr>
        <w:t xml:space="preserve">направление подготовки __.__.__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E219D3">
        <w:rPr>
          <w:rFonts w:ascii="Arial" w:hAnsi="Arial" w:cs="Arial"/>
          <w:sz w:val="20"/>
          <w:szCs w:val="20"/>
        </w:rPr>
        <w:t>_______________________</w:t>
      </w:r>
      <w:r w:rsidRPr="0071689D">
        <w:rPr>
          <w:rFonts w:ascii="Arial" w:hAnsi="Arial" w:cs="Arial"/>
          <w:sz w:val="20"/>
          <w:szCs w:val="20"/>
        </w:rPr>
        <w:t>_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</w:t>
      </w:r>
      <w:r w:rsidR="00CB6AFC">
        <w:rPr>
          <w:rFonts w:ascii="Arial" w:hAnsi="Arial" w:cs="Arial"/>
          <w:sz w:val="20"/>
          <w:szCs w:val="20"/>
        </w:rPr>
        <w:t>_____</w:t>
      </w:r>
      <w:r w:rsidRPr="0071689D">
        <w:rPr>
          <w:rFonts w:ascii="Arial" w:hAnsi="Arial" w:cs="Arial"/>
          <w:sz w:val="20"/>
          <w:szCs w:val="20"/>
        </w:rPr>
        <w:t>___,</w:t>
      </w:r>
    </w:p>
    <w:p w14:paraId="531AC44E" w14:textId="26D1D65D" w:rsidR="00156C5F" w:rsidRPr="0071689D" w:rsidRDefault="00E219D3" w:rsidP="003360D2">
      <w:pPr>
        <w:pStyle w:val="a3"/>
        <w:tabs>
          <w:tab w:val="left" w:pos="0"/>
        </w:tabs>
        <w:spacing w:after="0" w:line="240" w:lineRule="auto"/>
        <w:ind w:left="851" w:hanging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филь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CB6AFC">
        <w:rPr>
          <w:rFonts w:ascii="Arial" w:hAnsi="Arial" w:cs="Arial"/>
          <w:sz w:val="20"/>
          <w:szCs w:val="20"/>
        </w:rPr>
        <w:t>______</w:t>
      </w:r>
      <w:r w:rsidR="00156C5F" w:rsidRPr="0071689D">
        <w:rPr>
          <w:rFonts w:ascii="Arial" w:hAnsi="Arial" w:cs="Arial"/>
          <w:sz w:val="20"/>
          <w:szCs w:val="20"/>
        </w:rPr>
        <w:t>___,</w:t>
      </w:r>
    </w:p>
    <w:p w14:paraId="44E9C452" w14:textId="5F75E501" w:rsidR="00156C5F" w:rsidRPr="0071689D" w:rsidRDefault="00E219D3" w:rsidP="003360D2">
      <w:pPr>
        <w:pStyle w:val="a3"/>
        <w:tabs>
          <w:tab w:val="left" w:pos="0"/>
        </w:tabs>
        <w:spacing w:after="0" w:line="240" w:lineRule="auto"/>
        <w:ind w:left="851" w:hanging="142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ак.группа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_____</w:t>
      </w:r>
      <w:r w:rsidR="00156C5F" w:rsidRPr="0071689D">
        <w:rPr>
          <w:rFonts w:ascii="Arial" w:hAnsi="Arial" w:cs="Arial"/>
          <w:sz w:val="20"/>
          <w:szCs w:val="20"/>
        </w:rPr>
        <w:t>_____________, источник финанси</w:t>
      </w:r>
      <w:r w:rsidR="00CB6AFC">
        <w:rPr>
          <w:rFonts w:ascii="Arial" w:hAnsi="Arial" w:cs="Arial"/>
          <w:sz w:val="20"/>
          <w:szCs w:val="20"/>
        </w:rPr>
        <w:t>рования обучения</w:t>
      </w:r>
      <w:r>
        <w:rPr>
          <w:rFonts w:ascii="Arial" w:hAnsi="Arial" w:cs="Arial"/>
          <w:sz w:val="20"/>
          <w:szCs w:val="20"/>
        </w:rPr>
        <w:t>______________</w:t>
      </w:r>
      <w:r w:rsidR="00156C5F" w:rsidRPr="0071689D">
        <w:rPr>
          <w:rFonts w:ascii="Arial" w:hAnsi="Arial" w:cs="Arial"/>
          <w:sz w:val="20"/>
          <w:szCs w:val="20"/>
        </w:rPr>
        <w:t>______</w:t>
      </w:r>
      <w:r w:rsidR="00CB6AFC">
        <w:rPr>
          <w:rFonts w:ascii="Arial" w:hAnsi="Arial" w:cs="Arial"/>
          <w:sz w:val="20"/>
          <w:szCs w:val="20"/>
        </w:rPr>
        <w:t>_____</w:t>
      </w:r>
      <w:r w:rsidR="00156C5F" w:rsidRPr="0071689D">
        <w:rPr>
          <w:rFonts w:ascii="Arial" w:hAnsi="Arial" w:cs="Arial"/>
          <w:sz w:val="20"/>
          <w:szCs w:val="20"/>
        </w:rPr>
        <w:t>_</w:t>
      </w:r>
    </w:p>
    <w:p w14:paraId="571D4B6A" w14:textId="5B44A301" w:rsidR="00156C5F" w:rsidRPr="0071689D" w:rsidRDefault="00E219D3" w:rsidP="003360D2">
      <w:pPr>
        <w:pStyle w:val="a3"/>
        <w:tabs>
          <w:tab w:val="left" w:pos="0"/>
        </w:tabs>
        <w:spacing w:after="0" w:line="240" w:lineRule="auto"/>
        <w:ind w:left="851" w:hanging="142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 w:rsidR="00D771CE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(бюджет / договор об оказании платных образовательных услуг)</w:t>
      </w:r>
    </w:p>
    <w:p w14:paraId="1D1699A5" w14:textId="08793BA5" w:rsidR="00903555" w:rsidRPr="009716C5" w:rsidRDefault="00156C5F" w:rsidP="00C21A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остижения</w:t>
      </w:r>
      <w:r w:rsidR="0001494D">
        <w:rPr>
          <w:rFonts w:ascii="Arial" w:hAnsi="Arial" w:cs="Arial"/>
          <w:sz w:val="20"/>
          <w:szCs w:val="20"/>
        </w:rPr>
        <w:t xml:space="preserve"> в учебной и научно-исследовательской видах деятельности</w:t>
      </w:r>
      <w:r w:rsidR="0001494D" w:rsidRPr="0001494D">
        <w:rPr>
          <w:rFonts w:ascii="Arial" w:hAnsi="Arial" w:cs="Arial"/>
          <w:sz w:val="20"/>
          <w:szCs w:val="20"/>
        </w:rPr>
        <w:t>: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5"/>
        <w:gridCol w:w="1899"/>
        <w:gridCol w:w="1274"/>
        <w:gridCol w:w="2244"/>
        <w:gridCol w:w="1925"/>
        <w:gridCol w:w="868"/>
      </w:tblGrid>
      <w:tr w:rsidR="009F6BD3" w14:paraId="339FEA5A" w14:textId="1602DDF8" w:rsidTr="00EA7A66">
        <w:trPr>
          <w:jc w:val="center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12396BBC" w14:textId="4A4438D0" w:rsidR="00903555" w:rsidRPr="00C97D2C" w:rsidRDefault="00903555" w:rsidP="00C97D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D2C">
              <w:rPr>
                <w:rFonts w:ascii="Arial" w:hAnsi="Arial" w:cs="Arial"/>
                <w:b/>
                <w:sz w:val="18"/>
                <w:szCs w:val="20"/>
              </w:rPr>
              <w:t>Область достижения</w:t>
            </w:r>
          </w:p>
        </w:tc>
        <w:tc>
          <w:tcPr>
            <w:tcW w:w="5532" w:type="dxa"/>
            <w:gridSpan w:val="3"/>
            <w:shd w:val="clear" w:color="auto" w:fill="F2F2F2" w:themeFill="background1" w:themeFillShade="F2"/>
            <w:vAlign w:val="center"/>
          </w:tcPr>
          <w:p w14:paraId="42AED440" w14:textId="6D9A93E1" w:rsidR="00903555" w:rsidRPr="00C97D2C" w:rsidRDefault="00903555" w:rsidP="00C97D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D2C">
              <w:rPr>
                <w:rFonts w:ascii="Arial" w:hAnsi="Arial" w:cs="Arial"/>
                <w:b/>
                <w:sz w:val="18"/>
                <w:szCs w:val="20"/>
              </w:rPr>
              <w:t>Достижение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6EE71F12" w14:textId="1B2A5941" w:rsidR="00903555" w:rsidRPr="00C97D2C" w:rsidRDefault="00903555" w:rsidP="00C97D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D2C">
              <w:rPr>
                <w:rFonts w:ascii="Arial" w:hAnsi="Arial" w:cs="Arial"/>
                <w:b/>
                <w:sz w:val="18"/>
                <w:szCs w:val="20"/>
              </w:rPr>
              <w:t>Подтверждающие документы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070A2A78" w14:textId="2B443821" w:rsidR="00903555" w:rsidRPr="00C97D2C" w:rsidRDefault="00903555" w:rsidP="00C97D2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97D2C">
              <w:rPr>
                <w:rFonts w:ascii="Arial" w:hAnsi="Arial" w:cs="Arial"/>
                <w:b/>
                <w:sz w:val="18"/>
                <w:szCs w:val="20"/>
              </w:rPr>
              <w:t>Баллы</w:t>
            </w:r>
          </w:p>
        </w:tc>
      </w:tr>
      <w:tr w:rsidR="00D7227C" w14:paraId="6FF71B7E" w14:textId="2C0BF9FD" w:rsidTr="00EA7A66">
        <w:trPr>
          <w:trHeight w:val="20"/>
          <w:jc w:val="center"/>
        </w:trPr>
        <w:tc>
          <w:tcPr>
            <w:tcW w:w="1851" w:type="dxa"/>
            <w:vMerge w:val="restart"/>
            <w:vAlign w:val="center"/>
          </w:tcPr>
          <w:p w14:paraId="18EE5F6E" w14:textId="7A6C21F1" w:rsidR="00D7227C" w:rsidRPr="00EA7A66" w:rsidRDefault="004C50FD" w:rsidP="00D7227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7A66">
              <w:rPr>
                <w:rFonts w:ascii="Arial" w:hAnsi="Arial" w:cs="Arial"/>
                <w:b/>
                <w:sz w:val="18"/>
                <w:szCs w:val="20"/>
              </w:rPr>
              <w:t>Учебная</w:t>
            </w:r>
          </w:p>
        </w:tc>
        <w:tc>
          <w:tcPr>
            <w:tcW w:w="5532" w:type="dxa"/>
            <w:gridSpan w:val="3"/>
            <w:vAlign w:val="center"/>
          </w:tcPr>
          <w:p w14:paraId="61723D44" w14:textId="2D84CAB6" w:rsidR="004C50FD" w:rsidRPr="004C50FD" w:rsidRDefault="004C50FD" w:rsidP="004C50FD">
            <w:pPr>
              <w:pStyle w:val="a3"/>
              <w:numPr>
                <w:ilvl w:val="1"/>
                <w:numId w:val="23"/>
              </w:num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Средний балл по результатам последних 2 (двух) промежуточных аттестации (или документа о предшествующем высшем образовании – для обучающихся 1 (первого) курса по программам магистратуры) – __,__ балл</w:t>
            </w:r>
          </w:p>
        </w:tc>
        <w:tc>
          <w:tcPr>
            <w:tcW w:w="1938" w:type="dxa"/>
            <w:vAlign w:val="center"/>
          </w:tcPr>
          <w:p w14:paraId="1C57D0EF" w14:textId="1E3D7430" w:rsidR="00D7227C" w:rsidRPr="003060FC" w:rsidRDefault="00D7227C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>Приложение №</w:t>
            </w:r>
            <w:r w:rsidR="003060FC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874" w:type="dxa"/>
          </w:tcPr>
          <w:p w14:paraId="628221D2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1C3F" w14:paraId="6C906D9A" w14:textId="355856FF" w:rsidTr="00EA7A66">
        <w:trPr>
          <w:trHeight w:val="20"/>
          <w:jc w:val="center"/>
        </w:trPr>
        <w:tc>
          <w:tcPr>
            <w:tcW w:w="1851" w:type="dxa"/>
            <w:vMerge/>
          </w:tcPr>
          <w:p w14:paraId="75E6933A" w14:textId="77777777" w:rsidR="000B1C3F" w:rsidRPr="00EA7A66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532" w:type="dxa"/>
            <w:gridSpan w:val="3"/>
            <w:shd w:val="clear" w:color="auto" w:fill="auto"/>
            <w:vAlign w:val="center"/>
          </w:tcPr>
          <w:p w14:paraId="3DD64937" w14:textId="4E223A04" w:rsidR="000B1C3F" w:rsidRPr="00EA7A66" w:rsidRDefault="000B1C3F" w:rsidP="00103DE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7A66">
              <w:rPr>
                <w:rFonts w:ascii="Arial" w:hAnsi="Arial" w:cs="Arial"/>
                <w:b/>
                <w:sz w:val="18"/>
                <w:szCs w:val="20"/>
              </w:rPr>
              <w:t xml:space="preserve">Участие в </w:t>
            </w:r>
            <w:r w:rsidR="004C50FD" w:rsidRPr="00EA7A66">
              <w:rPr>
                <w:rFonts w:ascii="Arial" w:hAnsi="Arial" w:cs="Arial"/>
                <w:b/>
                <w:sz w:val="18"/>
                <w:szCs w:val="20"/>
              </w:rPr>
              <w:t>мероприятиях и проектах</w:t>
            </w:r>
          </w:p>
        </w:tc>
        <w:tc>
          <w:tcPr>
            <w:tcW w:w="2812" w:type="dxa"/>
            <w:gridSpan w:val="2"/>
            <w:vMerge w:val="restart"/>
          </w:tcPr>
          <w:p w14:paraId="190E4915" w14:textId="77777777" w:rsidR="000B1C3F" w:rsidRPr="00542BD1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1C3F" w14:paraId="074903EC" w14:textId="5416794D" w:rsidTr="00EA7A66">
        <w:trPr>
          <w:trHeight w:val="20"/>
          <w:jc w:val="center"/>
        </w:trPr>
        <w:tc>
          <w:tcPr>
            <w:tcW w:w="1851" w:type="dxa"/>
            <w:vMerge/>
          </w:tcPr>
          <w:p w14:paraId="7BC9A188" w14:textId="77777777" w:rsidR="000B1C3F" w:rsidRPr="00EA7A66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62" w:type="dxa"/>
          </w:tcPr>
          <w:p w14:paraId="0146D087" w14:textId="79380139" w:rsidR="000B1C3F" w:rsidRPr="00542BD1" w:rsidRDefault="004C50FD" w:rsidP="009B247D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Наименование мероприятия, </w:t>
            </w:r>
            <w:r w:rsidR="00241252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>дата мероприятия</w:t>
            </w:r>
          </w:p>
        </w:tc>
        <w:tc>
          <w:tcPr>
            <w:tcW w:w="1285" w:type="dxa"/>
          </w:tcPr>
          <w:p w14:paraId="13B324E2" w14:textId="00FCB1A7" w:rsidR="000B1C3F" w:rsidRPr="0075368C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2"/>
                <w:szCs w:val="20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 xml:space="preserve">Статус участия 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75368C">
              <w:rPr>
                <w:rFonts w:ascii="Arial" w:hAnsi="Arial" w:cs="Arial"/>
                <w:sz w:val="12"/>
                <w:szCs w:val="20"/>
              </w:rPr>
              <w:t xml:space="preserve">(ПР – призер, </w:t>
            </w:r>
          </w:p>
          <w:p w14:paraId="14BA70BC" w14:textId="5A9AA2A7" w:rsidR="000B1C3F" w:rsidRPr="00542BD1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368C">
              <w:rPr>
                <w:rFonts w:ascii="Arial" w:hAnsi="Arial" w:cs="Arial"/>
                <w:sz w:val="12"/>
                <w:szCs w:val="20"/>
              </w:rPr>
              <w:t>П – победитель)</w:t>
            </w:r>
          </w:p>
        </w:tc>
        <w:tc>
          <w:tcPr>
            <w:tcW w:w="2285" w:type="dxa"/>
          </w:tcPr>
          <w:p w14:paraId="7D379202" w14:textId="77777777" w:rsidR="000B1C3F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 xml:space="preserve">Уровень мероприятия </w:t>
            </w:r>
          </w:p>
          <w:p w14:paraId="4C1BEDAF" w14:textId="7B19706A" w:rsidR="000B1C3F" w:rsidRPr="00891FD0" w:rsidRDefault="000B1C3F" w:rsidP="00241252">
            <w:pPr>
              <w:tabs>
                <w:tab w:val="left" w:pos="0"/>
              </w:tabs>
              <w:jc w:val="both"/>
              <w:rPr>
                <w:rFonts w:ascii="Arial" w:hAnsi="Arial" w:cs="Arial"/>
                <w:sz w:val="12"/>
                <w:szCs w:val="20"/>
              </w:rPr>
            </w:pPr>
            <w:r w:rsidRPr="0075368C">
              <w:rPr>
                <w:rFonts w:ascii="Arial" w:hAnsi="Arial" w:cs="Arial"/>
                <w:sz w:val="12"/>
                <w:szCs w:val="20"/>
              </w:rPr>
              <w:t>(</w:t>
            </w:r>
            <w:r w:rsidR="0089252E">
              <w:rPr>
                <w:rFonts w:ascii="Arial" w:hAnsi="Arial" w:cs="Arial"/>
                <w:sz w:val="12"/>
                <w:szCs w:val="20"/>
              </w:rPr>
              <w:t>В –</w:t>
            </w:r>
            <w:r w:rsidR="00241252">
              <w:rPr>
                <w:rFonts w:ascii="Arial" w:hAnsi="Arial" w:cs="Arial"/>
                <w:sz w:val="12"/>
                <w:szCs w:val="20"/>
              </w:rPr>
              <w:t xml:space="preserve"> ведомственный</w:t>
            </w:r>
            <w:r w:rsidR="00241252" w:rsidRPr="00241252">
              <w:rPr>
                <w:rFonts w:ascii="Arial" w:hAnsi="Arial" w:cs="Arial"/>
                <w:sz w:val="12"/>
                <w:szCs w:val="20"/>
              </w:rPr>
              <w:t>/</w:t>
            </w:r>
            <w:r w:rsidR="00241252">
              <w:rPr>
                <w:rFonts w:ascii="Arial" w:hAnsi="Arial" w:cs="Arial"/>
                <w:sz w:val="12"/>
                <w:szCs w:val="20"/>
              </w:rPr>
              <w:t xml:space="preserve">региональный, </w:t>
            </w:r>
            <w:r w:rsidR="00241252">
              <w:rPr>
                <w:rFonts w:ascii="Arial" w:hAnsi="Arial" w:cs="Arial"/>
                <w:sz w:val="12"/>
                <w:szCs w:val="20"/>
              </w:rPr>
              <w:br/>
            </w:r>
            <w:r w:rsidR="0089252E">
              <w:rPr>
                <w:rFonts w:ascii="Arial" w:hAnsi="Arial" w:cs="Arial"/>
                <w:sz w:val="12"/>
                <w:szCs w:val="20"/>
              </w:rPr>
              <w:t>Р – российский</w:t>
            </w:r>
            <w:r w:rsidR="00241252">
              <w:rPr>
                <w:rFonts w:ascii="Arial" w:hAnsi="Arial" w:cs="Arial"/>
                <w:sz w:val="12"/>
                <w:szCs w:val="20"/>
              </w:rPr>
              <w:t xml:space="preserve">, </w:t>
            </w:r>
            <w:r w:rsidR="0089252E">
              <w:rPr>
                <w:rFonts w:ascii="Arial" w:hAnsi="Arial" w:cs="Arial"/>
                <w:sz w:val="12"/>
                <w:szCs w:val="20"/>
              </w:rPr>
              <w:t>МН - международный</w:t>
            </w:r>
            <w:r w:rsidRPr="0075368C">
              <w:rPr>
                <w:rFonts w:ascii="Arial" w:hAnsi="Arial" w:cs="Arial"/>
                <w:sz w:val="12"/>
                <w:szCs w:val="20"/>
              </w:rPr>
              <w:t>)</w:t>
            </w:r>
          </w:p>
        </w:tc>
        <w:tc>
          <w:tcPr>
            <w:tcW w:w="2812" w:type="dxa"/>
            <w:gridSpan w:val="2"/>
            <w:vMerge/>
          </w:tcPr>
          <w:p w14:paraId="7D387488" w14:textId="77777777" w:rsidR="000B1C3F" w:rsidRPr="00542BD1" w:rsidRDefault="000B1C3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06EA" w14:paraId="232A9908" w14:textId="79DB8561" w:rsidTr="00EA7A66">
        <w:trPr>
          <w:trHeight w:val="20"/>
          <w:jc w:val="center"/>
        </w:trPr>
        <w:tc>
          <w:tcPr>
            <w:tcW w:w="1851" w:type="dxa"/>
            <w:vMerge/>
          </w:tcPr>
          <w:p w14:paraId="17283314" w14:textId="77777777" w:rsidR="00D7227C" w:rsidRPr="00EA7A66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62" w:type="dxa"/>
          </w:tcPr>
          <w:p w14:paraId="7C3C3E89" w14:textId="78AF8744" w:rsidR="00D7227C" w:rsidRPr="00542BD1" w:rsidRDefault="00241252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1285" w:type="dxa"/>
          </w:tcPr>
          <w:p w14:paraId="2E37F76B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5" w:type="dxa"/>
          </w:tcPr>
          <w:p w14:paraId="78AD68AD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41BA235" w14:textId="234D33C8" w:rsidR="00D7227C" w:rsidRPr="00542BD1" w:rsidRDefault="003060FC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>Приложение №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874" w:type="dxa"/>
          </w:tcPr>
          <w:p w14:paraId="7598E3BB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506EA" w14:paraId="03145871" w14:textId="056562C4" w:rsidTr="00EA7A66">
        <w:trPr>
          <w:trHeight w:val="20"/>
          <w:jc w:val="center"/>
        </w:trPr>
        <w:tc>
          <w:tcPr>
            <w:tcW w:w="1851" w:type="dxa"/>
            <w:vMerge/>
          </w:tcPr>
          <w:p w14:paraId="343D9037" w14:textId="77777777" w:rsidR="00D7227C" w:rsidRPr="00EA7A66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62" w:type="dxa"/>
          </w:tcPr>
          <w:p w14:paraId="38D24C52" w14:textId="32659AFF" w:rsidR="00D7227C" w:rsidRPr="00542BD1" w:rsidRDefault="00241252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1285" w:type="dxa"/>
          </w:tcPr>
          <w:p w14:paraId="76C6C46C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5" w:type="dxa"/>
          </w:tcPr>
          <w:p w14:paraId="1BEB1582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426A4CE2" w14:textId="63C85632" w:rsidR="00D7227C" w:rsidRPr="00542BD1" w:rsidRDefault="003060FC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>Приложение №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874" w:type="dxa"/>
          </w:tcPr>
          <w:p w14:paraId="1D8AA6FD" w14:textId="77777777" w:rsidR="00D7227C" w:rsidRPr="00542BD1" w:rsidRDefault="00D7227C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3DEF" w14:paraId="7FA1FC29" w14:textId="77777777" w:rsidTr="00EA7A66">
        <w:trPr>
          <w:trHeight w:val="20"/>
          <w:jc w:val="center"/>
        </w:trPr>
        <w:tc>
          <w:tcPr>
            <w:tcW w:w="1851" w:type="dxa"/>
            <w:vMerge w:val="restart"/>
            <w:vAlign w:val="center"/>
          </w:tcPr>
          <w:p w14:paraId="3BD64795" w14:textId="0D20EF72" w:rsidR="00103DEF" w:rsidRPr="00EA7A66" w:rsidRDefault="00103DEF" w:rsidP="00103DE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7A66">
              <w:rPr>
                <w:rFonts w:ascii="Arial" w:hAnsi="Arial" w:cs="Arial"/>
                <w:b/>
                <w:sz w:val="18"/>
                <w:szCs w:val="20"/>
              </w:rPr>
              <w:t>Научно-исследовательская</w:t>
            </w:r>
          </w:p>
        </w:tc>
        <w:tc>
          <w:tcPr>
            <w:tcW w:w="1962" w:type="dxa"/>
          </w:tcPr>
          <w:p w14:paraId="2684E14B" w14:textId="1C4FC97E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1285" w:type="dxa"/>
          </w:tcPr>
          <w:p w14:paraId="52C3BCA2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5" w:type="dxa"/>
          </w:tcPr>
          <w:p w14:paraId="3A286A25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8" w:type="dxa"/>
            <w:vAlign w:val="center"/>
          </w:tcPr>
          <w:p w14:paraId="3B7CD85F" w14:textId="4385A392" w:rsidR="00103DEF" w:rsidRPr="00542BD1" w:rsidRDefault="00103DEF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>Приложение №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874" w:type="dxa"/>
          </w:tcPr>
          <w:p w14:paraId="3F858090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3DEF" w14:paraId="6270C3CA" w14:textId="77777777" w:rsidTr="00EA7A66">
        <w:trPr>
          <w:trHeight w:val="20"/>
          <w:jc w:val="center"/>
        </w:trPr>
        <w:tc>
          <w:tcPr>
            <w:tcW w:w="1851" w:type="dxa"/>
            <w:vMerge/>
          </w:tcPr>
          <w:p w14:paraId="3A105322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32" w:type="dxa"/>
            <w:gridSpan w:val="3"/>
            <w:shd w:val="clear" w:color="auto" w:fill="auto"/>
          </w:tcPr>
          <w:p w14:paraId="6E23E7C7" w14:textId="6B8FD1CA" w:rsidR="00103DEF" w:rsidRPr="00EA7A66" w:rsidRDefault="00103DEF" w:rsidP="00103DE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7A66">
              <w:rPr>
                <w:rFonts w:ascii="Arial" w:hAnsi="Arial" w:cs="Arial"/>
                <w:b/>
                <w:sz w:val="18"/>
                <w:szCs w:val="20"/>
              </w:rPr>
              <w:t>Наличие публикаций</w:t>
            </w:r>
          </w:p>
        </w:tc>
        <w:tc>
          <w:tcPr>
            <w:tcW w:w="1938" w:type="dxa"/>
            <w:vAlign w:val="center"/>
          </w:tcPr>
          <w:p w14:paraId="727FA6CA" w14:textId="77777777" w:rsidR="00103DEF" w:rsidRPr="00542BD1" w:rsidRDefault="00103DEF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4" w:type="dxa"/>
          </w:tcPr>
          <w:p w14:paraId="262E89FF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3DEF" w:rsidRPr="00103DEF" w14:paraId="0F64C288" w14:textId="77777777" w:rsidTr="00EA7A66">
        <w:trPr>
          <w:trHeight w:val="20"/>
          <w:jc w:val="center"/>
        </w:trPr>
        <w:tc>
          <w:tcPr>
            <w:tcW w:w="1851" w:type="dxa"/>
            <w:vMerge/>
          </w:tcPr>
          <w:p w14:paraId="539EEC8F" w14:textId="77777777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2" w:type="dxa"/>
          </w:tcPr>
          <w:p w14:paraId="12E61DDE" w14:textId="7BDA5CA5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ыходные данные публикации</w:t>
            </w:r>
          </w:p>
        </w:tc>
        <w:tc>
          <w:tcPr>
            <w:tcW w:w="1285" w:type="dxa"/>
          </w:tcPr>
          <w:p w14:paraId="2114810D" w14:textId="386EA5A9" w:rsidR="00103DEF" w:rsidRPr="00542BD1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Вид публикации </w:t>
            </w:r>
            <w:r w:rsidRPr="00103DEF">
              <w:rPr>
                <w:rFonts w:ascii="Arial" w:hAnsi="Arial" w:cs="Arial"/>
                <w:sz w:val="12"/>
                <w:szCs w:val="20"/>
              </w:rPr>
              <w:t xml:space="preserve">(С – статья, </w:t>
            </w:r>
            <w:r>
              <w:rPr>
                <w:rFonts w:ascii="Arial" w:hAnsi="Arial" w:cs="Arial"/>
                <w:sz w:val="12"/>
                <w:szCs w:val="20"/>
              </w:rPr>
              <w:br/>
            </w:r>
            <w:r w:rsidRPr="00103DEF">
              <w:rPr>
                <w:rFonts w:ascii="Arial" w:hAnsi="Arial" w:cs="Arial"/>
                <w:sz w:val="12"/>
                <w:szCs w:val="20"/>
              </w:rPr>
              <w:t>Т – тезисы)</w:t>
            </w:r>
          </w:p>
        </w:tc>
        <w:tc>
          <w:tcPr>
            <w:tcW w:w="2285" w:type="dxa"/>
          </w:tcPr>
          <w:p w14:paraId="0844088F" w14:textId="77777777" w:rsidR="00103DEF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Уровень публикации </w:t>
            </w:r>
          </w:p>
          <w:p w14:paraId="2AA79A6E" w14:textId="2D6EA1DB" w:rsidR="00103DEF" w:rsidRPr="00925D0B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925D0B">
              <w:rPr>
                <w:rFonts w:ascii="Arial" w:hAnsi="Arial" w:cs="Arial"/>
                <w:sz w:val="12"/>
                <w:szCs w:val="20"/>
              </w:rPr>
              <w:t>(</w:t>
            </w:r>
            <w:r w:rsidRPr="00103DEF">
              <w:rPr>
                <w:rFonts w:ascii="Arial" w:hAnsi="Arial" w:cs="Arial"/>
                <w:sz w:val="12"/>
                <w:szCs w:val="20"/>
              </w:rPr>
              <w:t>И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 – </w:t>
            </w:r>
            <w:r w:rsidRPr="00103DEF">
              <w:rPr>
                <w:rFonts w:ascii="Arial" w:hAnsi="Arial" w:cs="Arial"/>
                <w:sz w:val="12"/>
                <w:szCs w:val="20"/>
                <w:lang w:val="en-US"/>
              </w:rPr>
              <w:t>Web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103DEF">
              <w:rPr>
                <w:rFonts w:ascii="Arial" w:hAnsi="Arial" w:cs="Arial"/>
                <w:sz w:val="12"/>
                <w:szCs w:val="20"/>
                <w:lang w:val="en-US"/>
              </w:rPr>
              <w:t>of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103DEF">
              <w:rPr>
                <w:rFonts w:ascii="Arial" w:hAnsi="Arial" w:cs="Arial"/>
                <w:sz w:val="12"/>
                <w:szCs w:val="20"/>
                <w:lang w:val="en-US"/>
              </w:rPr>
              <w:t>Science</w:t>
            </w:r>
            <w:r w:rsidRPr="00925D0B">
              <w:rPr>
                <w:rFonts w:ascii="Arial" w:hAnsi="Arial" w:cs="Arial"/>
                <w:sz w:val="12"/>
                <w:szCs w:val="20"/>
              </w:rPr>
              <w:t>/</w:t>
            </w:r>
            <w:r w:rsidRPr="00103DEF">
              <w:rPr>
                <w:rFonts w:ascii="Arial" w:hAnsi="Arial" w:cs="Arial"/>
                <w:sz w:val="12"/>
                <w:szCs w:val="20"/>
                <w:lang w:val="en-US"/>
              </w:rPr>
              <w:t>Scopus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, </w:t>
            </w:r>
            <w:r w:rsidRPr="00103DEF">
              <w:rPr>
                <w:rFonts w:ascii="Arial" w:hAnsi="Arial" w:cs="Arial"/>
                <w:sz w:val="12"/>
                <w:szCs w:val="20"/>
              </w:rPr>
              <w:t>В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 – </w:t>
            </w:r>
            <w:r w:rsidRPr="00103DEF">
              <w:rPr>
                <w:rFonts w:ascii="Arial" w:hAnsi="Arial" w:cs="Arial"/>
                <w:sz w:val="12"/>
                <w:szCs w:val="20"/>
              </w:rPr>
              <w:t>ВАК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, </w:t>
            </w:r>
            <w:r w:rsidRPr="00103DEF">
              <w:rPr>
                <w:rFonts w:ascii="Arial" w:hAnsi="Arial" w:cs="Arial"/>
                <w:sz w:val="12"/>
                <w:szCs w:val="20"/>
              </w:rPr>
              <w:t>Д</w:t>
            </w:r>
            <w:r w:rsidRPr="00925D0B">
              <w:rPr>
                <w:rFonts w:ascii="Arial" w:hAnsi="Arial" w:cs="Arial"/>
                <w:sz w:val="12"/>
                <w:szCs w:val="20"/>
              </w:rPr>
              <w:t xml:space="preserve"> – </w:t>
            </w:r>
            <w:r w:rsidRPr="00103DEF">
              <w:rPr>
                <w:rFonts w:ascii="Arial" w:hAnsi="Arial" w:cs="Arial"/>
                <w:sz w:val="12"/>
                <w:szCs w:val="20"/>
              </w:rPr>
              <w:t>другое</w:t>
            </w:r>
            <w:r w:rsidRPr="00925D0B">
              <w:rPr>
                <w:rFonts w:ascii="Arial" w:hAnsi="Arial" w:cs="Arial"/>
                <w:sz w:val="12"/>
                <w:szCs w:val="20"/>
              </w:rPr>
              <w:t>)</w:t>
            </w:r>
          </w:p>
        </w:tc>
        <w:tc>
          <w:tcPr>
            <w:tcW w:w="1938" w:type="dxa"/>
            <w:vAlign w:val="center"/>
          </w:tcPr>
          <w:p w14:paraId="7ADC251B" w14:textId="77777777" w:rsidR="00103DEF" w:rsidRPr="00925D0B" w:rsidRDefault="00103DEF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4" w:type="dxa"/>
          </w:tcPr>
          <w:p w14:paraId="6A887105" w14:textId="77777777" w:rsidR="00103DEF" w:rsidRPr="00925D0B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3DEF" w:rsidRPr="00103DEF" w14:paraId="6344ED54" w14:textId="77777777" w:rsidTr="00EA7A66">
        <w:trPr>
          <w:trHeight w:val="20"/>
          <w:jc w:val="center"/>
        </w:trPr>
        <w:tc>
          <w:tcPr>
            <w:tcW w:w="1851" w:type="dxa"/>
            <w:vMerge/>
          </w:tcPr>
          <w:p w14:paraId="7B66F894" w14:textId="77777777" w:rsidR="00103DEF" w:rsidRPr="00925D0B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2" w:type="dxa"/>
          </w:tcPr>
          <w:p w14:paraId="385B40E0" w14:textId="59728F6A" w:rsidR="00103DEF" w:rsidRPr="00103DEF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1285" w:type="dxa"/>
          </w:tcPr>
          <w:p w14:paraId="1FD495A3" w14:textId="77777777" w:rsidR="00103DEF" w:rsidRPr="00103DEF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285" w:type="dxa"/>
          </w:tcPr>
          <w:p w14:paraId="397D53E6" w14:textId="77777777" w:rsidR="00103DEF" w:rsidRPr="00103DEF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938" w:type="dxa"/>
            <w:vAlign w:val="center"/>
          </w:tcPr>
          <w:p w14:paraId="1808758D" w14:textId="1986E2E3" w:rsidR="00103DEF" w:rsidRPr="00103DEF" w:rsidRDefault="00103DEF" w:rsidP="0017336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42BD1">
              <w:rPr>
                <w:rFonts w:ascii="Arial" w:hAnsi="Arial" w:cs="Arial"/>
                <w:sz w:val="18"/>
                <w:szCs w:val="20"/>
              </w:rPr>
              <w:t>Приложение №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874" w:type="dxa"/>
          </w:tcPr>
          <w:p w14:paraId="17925148" w14:textId="77777777" w:rsidR="00103DEF" w:rsidRPr="00103DEF" w:rsidRDefault="00103DEF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132881" w14:paraId="6029795B" w14:textId="77777777" w:rsidTr="00EA7A66">
        <w:trPr>
          <w:trHeight w:val="20"/>
          <w:jc w:val="center"/>
        </w:trPr>
        <w:tc>
          <w:tcPr>
            <w:tcW w:w="9321" w:type="dxa"/>
            <w:gridSpan w:val="5"/>
          </w:tcPr>
          <w:p w14:paraId="524C15B6" w14:textId="21CB41EA" w:rsidR="00132881" w:rsidRPr="00132881" w:rsidRDefault="00132881" w:rsidP="00132881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32881">
              <w:rPr>
                <w:rFonts w:ascii="Arial" w:hAnsi="Arial" w:cs="Arial"/>
                <w:b/>
                <w:sz w:val="18"/>
                <w:szCs w:val="20"/>
              </w:rPr>
              <w:t>ИТОГО</w:t>
            </w:r>
            <w:r w:rsidRPr="00132881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874" w:type="dxa"/>
          </w:tcPr>
          <w:p w14:paraId="4BE9B74A" w14:textId="77777777" w:rsidR="00132881" w:rsidRPr="00542BD1" w:rsidRDefault="00132881" w:rsidP="00903555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53BE797" w14:textId="77777777" w:rsidR="00EF4AAC" w:rsidRDefault="00EF4AAC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98115" w14:textId="0D4EE05C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остоверность указанных данных подтверждаю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</w:t>
      </w:r>
      <w:r w:rsidR="00771245">
        <w:rPr>
          <w:rFonts w:ascii="Arial" w:hAnsi="Arial" w:cs="Arial"/>
          <w:sz w:val="20"/>
          <w:szCs w:val="20"/>
          <w:lang w:eastAsia="ru-RU"/>
        </w:rPr>
        <w:t>24</w:t>
      </w:r>
      <w:r w:rsidRPr="0071689D">
        <w:rPr>
          <w:rFonts w:ascii="Arial" w:hAnsi="Arial" w:cs="Arial"/>
          <w:sz w:val="20"/>
          <w:szCs w:val="20"/>
          <w:lang w:eastAsia="ru-RU"/>
        </w:rPr>
        <w:t xml:space="preserve">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4E19B967" w14:textId="5AE2E562" w:rsidR="00156C5F" w:rsidRPr="0071689D" w:rsidRDefault="00156C5F" w:rsidP="00156C5F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 (подпись обучающегося)</w:t>
      </w:r>
    </w:p>
    <w:p w14:paraId="4BEA75CA" w14:textId="27023F57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аю согласие НИТУ</w:t>
      </w:r>
      <w:r w:rsidR="00CB6AFC">
        <w:rPr>
          <w:rFonts w:ascii="Arial" w:hAnsi="Arial" w:cs="Arial"/>
          <w:sz w:val="20"/>
          <w:szCs w:val="20"/>
        </w:rPr>
        <w:t> </w:t>
      </w:r>
      <w:r w:rsidR="006864F9">
        <w:rPr>
          <w:rFonts w:ascii="Arial" w:hAnsi="Arial" w:cs="Arial"/>
          <w:sz w:val="20"/>
          <w:szCs w:val="20"/>
        </w:rPr>
        <w:t xml:space="preserve">МИСИС </w:t>
      </w:r>
      <w:r w:rsidRPr="0071689D">
        <w:rPr>
          <w:rFonts w:ascii="Arial" w:hAnsi="Arial" w:cs="Arial"/>
          <w:sz w:val="20"/>
          <w:szCs w:val="20"/>
        </w:rPr>
        <w:t xml:space="preserve">на распространение </w:t>
      </w:r>
    </w:p>
    <w:p w14:paraId="7CB5AA42" w14:textId="19CD57A2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и обработку персональных данных в соответствии с законодательством РФ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</w:t>
      </w:r>
      <w:r w:rsidR="00771245">
        <w:rPr>
          <w:rFonts w:ascii="Arial" w:hAnsi="Arial" w:cs="Arial"/>
          <w:sz w:val="20"/>
          <w:szCs w:val="20"/>
          <w:lang w:eastAsia="ru-RU"/>
        </w:rPr>
        <w:t>24</w:t>
      </w:r>
      <w:bookmarkStart w:id="0" w:name="_GoBack"/>
      <w:bookmarkEnd w:id="0"/>
      <w:r w:rsidRPr="0071689D">
        <w:rPr>
          <w:rFonts w:ascii="Arial" w:hAnsi="Arial" w:cs="Arial"/>
          <w:sz w:val="20"/>
          <w:szCs w:val="20"/>
          <w:lang w:eastAsia="ru-RU"/>
        </w:rPr>
        <w:t xml:space="preserve">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381BDBFA" w14:textId="54305AB4" w:rsidR="00156C5F" w:rsidRPr="00F40A46" w:rsidRDefault="00156C5F" w:rsidP="00CB6AFC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 (подпись обучающегося)</w:t>
      </w:r>
    </w:p>
    <w:sectPr w:rsidR="00156C5F" w:rsidRPr="00F40A46" w:rsidSect="007F270A">
      <w:footerReference w:type="default" r:id="rId8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3A1F" w14:textId="77777777" w:rsidR="009223AD" w:rsidRDefault="009223AD" w:rsidP="00636C85">
      <w:pPr>
        <w:spacing w:after="0" w:line="240" w:lineRule="auto"/>
      </w:pPr>
      <w:r>
        <w:separator/>
      </w:r>
    </w:p>
  </w:endnote>
  <w:endnote w:type="continuationSeparator" w:id="0">
    <w:p w14:paraId="3499AFD0" w14:textId="77777777" w:rsidR="009223AD" w:rsidRDefault="009223AD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039A" w14:textId="58C8EBBE" w:rsidR="00B41650" w:rsidRPr="00882FAB" w:rsidRDefault="00B41650" w:rsidP="001C5F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Arial" w:eastAsia="Arial" w:hAnsi="Arial" w:cs="Arial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9109" w14:textId="77777777" w:rsidR="009223AD" w:rsidRDefault="009223AD" w:rsidP="00636C85">
      <w:pPr>
        <w:spacing w:after="0" w:line="240" w:lineRule="auto"/>
      </w:pPr>
      <w:r>
        <w:separator/>
      </w:r>
    </w:p>
  </w:footnote>
  <w:footnote w:type="continuationSeparator" w:id="0">
    <w:p w14:paraId="31D65EE1" w14:textId="77777777" w:rsidR="009223AD" w:rsidRDefault="009223AD" w:rsidP="0063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0B6"/>
    <w:multiLevelType w:val="hybridMultilevel"/>
    <w:tmpl w:val="734EF0A2"/>
    <w:lvl w:ilvl="0" w:tplc="EE863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CB7"/>
    <w:multiLevelType w:val="hybridMultilevel"/>
    <w:tmpl w:val="0E7864C2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F6D17"/>
    <w:multiLevelType w:val="multilevel"/>
    <w:tmpl w:val="B35A13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802A41"/>
    <w:multiLevelType w:val="multilevel"/>
    <w:tmpl w:val="AE1255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4" w15:restartNumberingAfterBreak="0">
    <w:nsid w:val="1B0C3EB0"/>
    <w:multiLevelType w:val="hybridMultilevel"/>
    <w:tmpl w:val="6C1C0B2A"/>
    <w:lvl w:ilvl="0" w:tplc="03BA5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8FF"/>
    <w:multiLevelType w:val="hybridMultilevel"/>
    <w:tmpl w:val="BCA2482C"/>
    <w:lvl w:ilvl="0" w:tplc="7E5AB0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434AE"/>
    <w:multiLevelType w:val="hybridMultilevel"/>
    <w:tmpl w:val="40426E64"/>
    <w:lvl w:ilvl="0" w:tplc="7504AADA">
      <w:start w:val="1"/>
      <w:numFmt w:val="russianLower"/>
      <w:lvlText w:val="%1)"/>
      <w:lvlJc w:val="left"/>
      <w:pPr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0DCA"/>
    <w:multiLevelType w:val="hybridMultilevel"/>
    <w:tmpl w:val="88209CDC"/>
    <w:lvl w:ilvl="0" w:tplc="1A98841A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77B20E1"/>
    <w:multiLevelType w:val="multilevel"/>
    <w:tmpl w:val="14C8A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A143A2"/>
    <w:multiLevelType w:val="multilevel"/>
    <w:tmpl w:val="C3F8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57020E"/>
    <w:multiLevelType w:val="hybridMultilevel"/>
    <w:tmpl w:val="0F34A6AC"/>
    <w:lvl w:ilvl="0" w:tplc="7FF69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6F5"/>
    <w:multiLevelType w:val="multilevel"/>
    <w:tmpl w:val="C278EA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9F0061"/>
    <w:multiLevelType w:val="multilevel"/>
    <w:tmpl w:val="6F9C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A7783F"/>
    <w:multiLevelType w:val="hybridMultilevel"/>
    <w:tmpl w:val="AA96CE9E"/>
    <w:lvl w:ilvl="0" w:tplc="D84805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5464CE"/>
    <w:multiLevelType w:val="hybridMultilevel"/>
    <w:tmpl w:val="51103DB0"/>
    <w:lvl w:ilvl="0" w:tplc="DBB68774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EA8"/>
    <w:multiLevelType w:val="multilevel"/>
    <w:tmpl w:val="1292B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</w:abstractNum>
  <w:abstractNum w:abstractNumId="17" w15:restartNumberingAfterBreak="0">
    <w:nsid w:val="59CD6113"/>
    <w:multiLevelType w:val="multilevel"/>
    <w:tmpl w:val="9D4E5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2B480A"/>
    <w:multiLevelType w:val="hybridMultilevel"/>
    <w:tmpl w:val="ABEC014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906F4"/>
    <w:multiLevelType w:val="multilevel"/>
    <w:tmpl w:val="E87699F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0A54A49"/>
    <w:multiLevelType w:val="multilevel"/>
    <w:tmpl w:val="8954D6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"/>
      <w:lvlJc w:val="left"/>
      <w:pPr>
        <w:ind w:left="2701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4EC5DA8"/>
    <w:multiLevelType w:val="hybridMultilevel"/>
    <w:tmpl w:val="6F3E3570"/>
    <w:lvl w:ilvl="0" w:tplc="8F9CB7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1269F3"/>
    <w:multiLevelType w:val="multilevel"/>
    <w:tmpl w:val="26DC26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0"/>
  </w:num>
  <w:num w:numId="5">
    <w:abstractNumId w:val="23"/>
  </w:num>
  <w:num w:numId="6">
    <w:abstractNumId w:val="7"/>
  </w:num>
  <w:num w:numId="7">
    <w:abstractNumId w:val="6"/>
  </w:num>
  <w:num w:numId="8">
    <w:abstractNumId w:val="2"/>
  </w:num>
  <w:num w:numId="9">
    <w:abstractNumId w:val="21"/>
  </w:num>
  <w:num w:numId="10">
    <w:abstractNumId w:val="8"/>
  </w:num>
  <w:num w:numId="11">
    <w:abstractNumId w:val="22"/>
  </w:num>
  <w:num w:numId="12">
    <w:abstractNumId w:val="3"/>
  </w:num>
  <w:num w:numId="13">
    <w:abstractNumId w:val="5"/>
  </w:num>
  <w:num w:numId="14">
    <w:abstractNumId w:val="14"/>
  </w:num>
  <w:num w:numId="15">
    <w:abstractNumId w:val="13"/>
  </w:num>
  <w:num w:numId="16">
    <w:abstractNumId w:val="0"/>
  </w:num>
  <w:num w:numId="17">
    <w:abstractNumId w:val="16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17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89"/>
    <w:rsid w:val="00001077"/>
    <w:rsid w:val="000016F4"/>
    <w:rsid w:val="00003154"/>
    <w:rsid w:val="0000512B"/>
    <w:rsid w:val="000053E3"/>
    <w:rsid w:val="00005F55"/>
    <w:rsid w:val="00006814"/>
    <w:rsid w:val="00010879"/>
    <w:rsid w:val="000120BE"/>
    <w:rsid w:val="00012AB2"/>
    <w:rsid w:val="00013D00"/>
    <w:rsid w:val="0001494D"/>
    <w:rsid w:val="00015620"/>
    <w:rsid w:val="00016260"/>
    <w:rsid w:val="000171EC"/>
    <w:rsid w:val="000175D6"/>
    <w:rsid w:val="00024354"/>
    <w:rsid w:val="0002537F"/>
    <w:rsid w:val="0002568C"/>
    <w:rsid w:val="00027369"/>
    <w:rsid w:val="00033107"/>
    <w:rsid w:val="00033856"/>
    <w:rsid w:val="00034EE1"/>
    <w:rsid w:val="00037734"/>
    <w:rsid w:val="0004012B"/>
    <w:rsid w:val="00041480"/>
    <w:rsid w:val="00041DC7"/>
    <w:rsid w:val="000449BC"/>
    <w:rsid w:val="00045A70"/>
    <w:rsid w:val="00045AF8"/>
    <w:rsid w:val="00046128"/>
    <w:rsid w:val="0004668D"/>
    <w:rsid w:val="00047241"/>
    <w:rsid w:val="000528AD"/>
    <w:rsid w:val="000534FC"/>
    <w:rsid w:val="00054D57"/>
    <w:rsid w:val="00055130"/>
    <w:rsid w:val="000554B3"/>
    <w:rsid w:val="00056BFF"/>
    <w:rsid w:val="00056F73"/>
    <w:rsid w:val="0006015B"/>
    <w:rsid w:val="0006060D"/>
    <w:rsid w:val="00060978"/>
    <w:rsid w:val="00061255"/>
    <w:rsid w:val="00061A7B"/>
    <w:rsid w:val="00062E40"/>
    <w:rsid w:val="00062FF8"/>
    <w:rsid w:val="0006309E"/>
    <w:rsid w:val="000646F9"/>
    <w:rsid w:val="00064B8F"/>
    <w:rsid w:val="00065F9F"/>
    <w:rsid w:val="00066615"/>
    <w:rsid w:val="00070EAF"/>
    <w:rsid w:val="0007274E"/>
    <w:rsid w:val="00074014"/>
    <w:rsid w:val="00074ED1"/>
    <w:rsid w:val="00075AB6"/>
    <w:rsid w:val="000768A5"/>
    <w:rsid w:val="00077D6D"/>
    <w:rsid w:val="000804EF"/>
    <w:rsid w:val="0008078D"/>
    <w:rsid w:val="0008115B"/>
    <w:rsid w:val="00083C74"/>
    <w:rsid w:val="00085AAE"/>
    <w:rsid w:val="00085FDF"/>
    <w:rsid w:val="000860A4"/>
    <w:rsid w:val="00090201"/>
    <w:rsid w:val="00090414"/>
    <w:rsid w:val="000948A0"/>
    <w:rsid w:val="000A1A79"/>
    <w:rsid w:val="000A21D1"/>
    <w:rsid w:val="000A283E"/>
    <w:rsid w:val="000B1504"/>
    <w:rsid w:val="000B1712"/>
    <w:rsid w:val="000B1C3F"/>
    <w:rsid w:val="000B42DB"/>
    <w:rsid w:val="000B4455"/>
    <w:rsid w:val="000B5FDF"/>
    <w:rsid w:val="000B6A80"/>
    <w:rsid w:val="000B7D05"/>
    <w:rsid w:val="000C1084"/>
    <w:rsid w:val="000C3CA3"/>
    <w:rsid w:val="000C6D85"/>
    <w:rsid w:val="000C7DC2"/>
    <w:rsid w:val="000C7F9A"/>
    <w:rsid w:val="000D2624"/>
    <w:rsid w:val="000D26B8"/>
    <w:rsid w:val="000D2770"/>
    <w:rsid w:val="000D4072"/>
    <w:rsid w:val="000D6EEA"/>
    <w:rsid w:val="000D7B61"/>
    <w:rsid w:val="000E09A9"/>
    <w:rsid w:val="000E3529"/>
    <w:rsid w:val="000E5460"/>
    <w:rsid w:val="000E6B97"/>
    <w:rsid w:val="000E7E9D"/>
    <w:rsid w:val="000F226F"/>
    <w:rsid w:val="000F3C88"/>
    <w:rsid w:val="000F3C96"/>
    <w:rsid w:val="000F4DDB"/>
    <w:rsid w:val="000F4E72"/>
    <w:rsid w:val="00100484"/>
    <w:rsid w:val="00102779"/>
    <w:rsid w:val="001032AD"/>
    <w:rsid w:val="00103375"/>
    <w:rsid w:val="00103DEF"/>
    <w:rsid w:val="00105E53"/>
    <w:rsid w:val="00105E7B"/>
    <w:rsid w:val="001106B5"/>
    <w:rsid w:val="001119E2"/>
    <w:rsid w:val="00112C59"/>
    <w:rsid w:val="00115435"/>
    <w:rsid w:val="00115DEE"/>
    <w:rsid w:val="001178D4"/>
    <w:rsid w:val="00122299"/>
    <w:rsid w:val="00123518"/>
    <w:rsid w:val="00123FAD"/>
    <w:rsid w:val="00124545"/>
    <w:rsid w:val="0012562D"/>
    <w:rsid w:val="001258EC"/>
    <w:rsid w:val="001272E6"/>
    <w:rsid w:val="0012766B"/>
    <w:rsid w:val="001276FC"/>
    <w:rsid w:val="0013034B"/>
    <w:rsid w:val="00131A9B"/>
    <w:rsid w:val="00132881"/>
    <w:rsid w:val="00133439"/>
    <w:rsid w:val="00133757"/>
    <w:rsid w:val="001341C4"/>
    <w:rsid w:val="00134B5B"/>
    <w:rsid w:val="00135F0D"/>
    <w:rsid w:val="00136E20"/>
    <w:rsid w:val="00137462"/>
    <w:rsid w:val="00137BC3"/>
    <w:rsid w:val="00140020"/>
    <w:rsid w:val="001417E8"/>
    <w:rsid w:val="001467CC"/>
    <w:rsid w:val="00150919"/>
    <w:rsid w:val="00151F33"/>
    <w:rsid w:val="00152FFD"/>
    <w:rsid w:val="001547A0"/>
    <w:rsid w:val="00155735"/>
    <w:rsid w:val="00155E79"/>
    <w:rsid w:val="00156C5F"/>
    <w:rsid w:val="00160773"/>
    <w:rsid w:val="0016190F"/>
    <w:rsid w:val="00161E4B"/>
    <w:rsid w:val="0016423A"/>
    <w:rsid w:val="00164714"/>
    <w:rsid w:val="00164C5B"/>
    <w:rsid w:val="001701DF"/>
    <w:rsid w:val="00173362"/>
    <w:rsid w:val="0017429A"/>
    <w:rsid w:val="00175BF7"/>
    <w:rsid w:val="00176E42"/>
    <w:rsid w:val="00187B37"/>
    <w:rsid w:val="001907A6"/>
    <w:rsid w:val="00190960"/>
    <w:rsid w:val="0019478D"/>
    <w:rsid w:val="001978DD"/>
    <w:rsid w:val="001A1C27"/>
    <w:rsid w:val="001A1F34"/>
    <w:rsid w:val="001A4134"/>
    <w:rsid w:val="001A42D1"/>
    <w:rsid w:val="001A4F9C"/>
    <w:rsid w:val="001A6477"/>
    <w:rsid w:val="001B142C"/>
    <w:rsid w:val="001B14F5"/>
    <w:rsid w:val="001B2D9C"/>
    <w:rsid w:val="001B3D78"/>
    <w:rsid w:val="001B4491"/>
    <w:rsid w:val="001B456D"/>
    <w:rsid w:val="001B58C7"/>
    <w:rsid w:val="001B6488"/>
    <w:rsid w:val="001C0016"/>
    <w:rsid w:val="001C0746"/>
    <w:rsid w:val="001C3421"/>
    <w:rsid w:val="001C5766"/>
    <w:rsid w:val="001C5E13"/>
    <w:rsid w:val="001C5FBA"/>
    <w:rsid w:val="001C78A4"/>
    <w:rsid w:val="001D1841"/>
    <w:rsid w:val="001D3C56"/>
    <w:rsid w:val="001D4CB4"/>
    <w:rsid w:val="001D5C8D"/>
    <w:rsid w:val="001D6AC0"/>
    <w:rsid w:val="001D7326"/>
    <w:rsid w:val="001E2150"/>
    <w:rsid w:val="001E3877"/>
    <w:rsid w:val="001E58C0"/>
    <w:rsid w:val="001E69B1"/>
    <w:rsid w:val="001F1AF3"/>
    <w:rsid w:val="001F242D"/>
    <w:rsid w:val="001F31FA"/>
    <w:rsid w:val="001F4B36"/>
    <w:rsid w:val="001F5EB6"/>
    <w:rsid w:val="001F6A1F"/>
    <w:rsid w:val="001F71DA"/>
    <w:rsid w:val="001F7903"/>
    <w:rsid w:val="00201DAF"/>
    <w:rsid w:val="002032F3"/>
    <w:rsid w:val="00205FFF"/>
    <w:rsid w:val="0020640E"/>
    <w:rsid w:val="00211140"/>
    <w:rsid w:val="00211AA4"/>
    <w:rsid w:val="002138DE"/>
    <w:rsid w:val="00215DBA"/>
    <w:rsid w:val="002204EC"/>
    <w:rsid w:val="0022326F"/>
    <w:rsid w:val="002237D8"/>
    <w:rsid w:val="00225051"/>
    <w:rsid w:val="002259BE"/>
    <w:rsid w:val="002269CE"/>
    <w:rsid w:val="00227260"/>
    <w:rsid w:val="00227A5E"/>
    <w:rsid w:val="00227CDD"/>
    <w:rsid w:val="00230C3B"/>
    <w:rsid w:val="00231180"/>
    <w:rsid w:val="0023337B"/>
    <w:rsid w:val="00237773"/>
    <w:rsid w:val="00240127"/>
    <w:rsid w:val="00241252"/>
    <w:rsid w:val="00243149"/>
    <w:rsid w:val="002447FA"/>
    <w:rsid w:val="002455F8"/>
    <w:rsid w:val="00245A1A"/>
    <w:rsid w:val="002474A6"/>
    <w:rsid w:val="00247FB3"/>
    <w:rsid w:val="00250037"/>
    <w:rsid w:val="002504DC"/>
    <w:rsid w:val="002506EA"/>
    <w:rsid w:val="00251A9E"/>
    <w:rsid w:val="0025276E"/>
    <w:rsid w:val="00256074"/>
    <w:rsid w:val="00260081"/>
    <w:rsid w:val="00263125"/>
    <w:rsid w:val="002644CD"/>
    <w:rsid w:val="002652E7"/>
    <w:rsid w:val="002657D1"/>
    <w:rsid w:val="002659A7"/>
    <w:rsid w:val="00267B2D"/>
    <w:rsid w:val="00270CD9"/>
    <w:rsid w:val="00271910"/>
    <w:rsid w:val="00271A22"/>
    <w:rsid w:val="00273C7C"/>
    <w:rsid w:val="002753DA"/>
    <w:rsid w:val="00275E73"/>
    <w:rsid w:val="0027692D"/>
    <w:rsid w:val="002777C5"/>
    <w:rsid w:val="00280869"/>
    <w:rsid w:val="00280E1B"/>
    <w:rsid w:val="00283E53"/>
    <w:rsid w:val="00284E2F"/>
    <w:rsid w:val="00285529"/>
    <w:rsid w:val="00286BDB"/>
    <w:rsid w:val="00287C4B"/>
    <w:rsid w:val="00290E1F"/>
    <w:rsid w:val="00294136"/>
    <w:rsid w:val="00294C04"/>
    <w:rsid w:val="00295886"/>
    <w:rsid w:val="002A040A"/>
    <w:rsid w:val="002A2B89"/>
    <w:rsid w:val="002A3A96"/>
    <w:rsid w:val="002A4094"/>
    <w:rsid w:val="002A4B1F"/>
    <w:rsid w:val="002A4BBA"/>
    <w:rsid w:val="002A5077"/>
    <w:rsid w:val="002A529E"/>
    <w:rsid w:val="002A5F21"/>
    <w:rsid w:val="002A62D7"/>
    <w:rsid w:val="002B0058"/>
    <w:rsid w:val="002B0C1E"/>
    <w:rsid w:val="002B1499"/>
    <w:rsid w:val="002B2CC4"/>
    <w:rsid w:val="002B6F49"/>
    <w:rsid w:val="002B7EC6"/>
    <w:rsid w:val="002C38E0"/>
    <w:rsid w:val="002C399A"/>
    <w:rsid w:val="002C40D8"/>
    <w:rsid w:val="002C6C31"/>
    <w:rsid w:val="002C7738"/>
    <w:rsid w:val="002D03D3"/>
    <w:rsid w:val="002D0D6F"/>
    <w:rsid w:val="002D1963"/>
    <w:rsid w:val="002D3C4E"/>
    <w:rsid w:val="002D7F1F"/>
    <w:rsid w:val="002E1214"/>
    <w:rsid w:val="002E4048"/>
    <w:rsid w:val="002E52F7"/>
    <w:rsid w:val="002E6F7B"/>
    <w:rsid w:val="002E72BA"/>
    <w:rsid w:val="002E7637"/>
    <w:rsid w:val="002F0509"/>
    <w:rsid w:val="002F225C"/>
    <w:rsid w:val="002F2B6F"/>
    <w:rsid w:val="002F40AD"/>
    <w:rsid w:val="002F614E"/>
    <w:rsid w:val="002F6364"/>
    <w:rsid w:val="002F6AC2"/>
    <w:rsid w:val="002F71A3"/>
    <w:rsid w:val="002F753A"/>
    <w:rsid w:val="002F7F17"/>
    <w:rsid w:val="0030185D"/>
    <w:rsid w:val="00303C84"/>
    <w:rsid w:val="00305ECE"/>
    <w:rsid w:val="003060FC"/>
    <w:rsid w:val="003068A9"/>
    <w:rsid w:val="0030693C"/>
    <w:rsid w:val="00306B01"/>
    <w:rsid w:val="00306C83"/>
    <w:rsid w:val="00307BA8"/>
    <w:rsid w:val="00310245"/>
    <w:rsid w:val="0031159A"/>
    <w:rsid w:val="00312847"/>
    <w:rsid w:val="003129BA"/>
    <w:rsid w:val="00312DD3"/>
    <w:rsid w:val="00313406"/>
    <w:rsid w:val="00313D02"/>
    <w:rsid w:val="003144DD"/>
    <w:rsid w:val="003149E4"/>
    <w:rsid w:val="00314D27"/>
    <w:rsid w:val="00314DBD"/>
    <w:rsid w:val="00315C3C"/>
    <w:rsid w:val="00315E2F"/>
    <w:rsid w:val="0031740F"/>
    <w:rsid w:val="0031747F"/>
    <w:rsid w:val="0032117F"/>
    <w:rsid w:val="0032223E"/>
    <w:rsid w:val="00325F65"/>
    <w:rsid w:val="00326465"/>
    <w:rsid w:val="0032774E"/>
    <w:rsid w:val="00330308"/>
    <w:rsid w:val="00330D8E"/>
    <w:rsid w:val="00331D3C"/>
    <w:rsid w:val="003321B3"/>
    <w:rsid w:val="00332D1E"/>
    <w:rsid w:val="00334868"/>
    <w:rsid w:val="0033492E"/>
    <w:rsid w:val="003360D2"/>
    <w:rsid w:val="0033650C"/>
    <w:rsid w:val="003401A9"/>
    <w:rsid w:val="003411EA"/>
    <w:rsid w:val="003427E6"/>
    <w:rsid w:val="0034320D"/>
    <w:rsid w:val="003432DE"/>
    <w:rsid w:val="003446DE"/>
    <w:rsid w:val="003450A9"/>
    <w:rsid w:val="00346845"/>
    <w:rsid w:val="0035044A"/>
    <w:rsid w:val="00350596"/>
    <w:rsid w:val="0035669D"/>
    <w:rsid w:val="00356725"/>
    <w:rsid w:val="0035675D"/>
    <w:rsid w:val="0036031E"/>
    <w:rsid w:val="00362017"/>
    <w:rsid w:val="003626FF"/>
    <w:rsid w:val="00362EC5"/>
    <w:rsid w:val="003637E8"/>
    <w:rsid w:val="00363D06"/>
    <w:rsid w:val="00364086"/>
    <w:rsid w:val="0036532C"/>
    <w:rsid w:val="0036564F"/>
    <w:rsid w:val="003676DB"/>
    <w:rsid w:val="00367C8A"/>
    <w:rsid w:val="00371062"/>
    <w:rsid w:val="0037169B"/>
    <w:rsid w:val="00371E32"/>
    <w:rsid w:val="0037268B"/>
    <w:rsid w:val="003737E3"/>
    <w:rsid w:val="00373D47"/>
    <w:rsid w:val="0037470B"/>
    <w:rsid w:val="00374EEC"/>
    <w:rsid w:val="003755DB"/>
    <w:rsid w:val="00375FF5"/>
    <w:rsid w:val="0038007A"/>
    <w:rsid w:val="00380D15"/>
    <w:rsid w:val="00385EAD"/>
    <w:rsid w:val="00386907"/>
    <w:rsid w:val="003877A1"/>
    <w:rsid w:val="003907D8"/>
    <w:rsid w:val="0039783D"/>
    <w:rsid w:val="00397D54"/>
    <w:rsid w:val="003A1E61"/>
    <w:rsid w:val="003A1EB5"/>
    <w:rsid w:val="003A2084"/>
    <w:rsid w:val="003A2B62"/>
    <w:rsid w:val="003A33CE"/>
    <w:rsid w:val="003A3C78"/>
    <w:rsid w:val="003A5C6F"/>
    <w:rsid w:val="003A634B"/>
    <w:rsid w:val="003A69F7"/>
    <w:rsid w:val="003A6C7D"/>
    <w:rsid w:val="003A7179"/>
    <w:rsid w:val="003B09C5"/>
    <w:rsid w:val="003B3D61"/>
    <w:rsid w:val="003B4D94"/>
    <w:rsid w:val="003B57AD"/>
    <w:rsid w:val="003B5FA4"/>
    <w:rsid w:val="003B608B"/>
    <w:rsid w:val="003B73AF"/>
    <w:rsid w:val="003C3A6A"/>
    <w:rsid w:val="003C68AE"/>
    <w:rsid w:val="003C69C2"/>
    <w:rsid w:val="003C7276"/>
    <w:rsid w:val="003D0760"/>
    <w:rsid w:val="003D3923"/>
    <w:rsid w:val="003D3C1B"/>
    <w:rsid w:val="003D54B7"/>
    <w:rsid w:val="003D5CD8"/>
    <w:rsid w:val="003E1DE3"/>
    <w:rsid w:val="003E3D87"/>
    <w:rsid w:val="003E5E3D"/>
    <w:rsid w:val="003E640A"/>
    <w:rsid w:val="003E6A34"/>
    <w:rsid w:val="003E6D6A"/>
    <w:rsid w:val="003F1AF0"/>
    <w:rsid w:val="003F29CC"/>
    <w:rsid w:val="003F32B2"/>
    <w:rsid w:val="003F54E6"/>
    <w:rsid w:val="003F7270"/>
    <w:rsid w:val="0040021B"/>
    <w:rsid w:val="00401235"/>
    <w:rsid w:val="004035CB"/>
    <w:rsid w:val="004039EC"/>
    <w:rsid w:val="00403F5C"/>
    <w:rsid w:val="00403F8C"/>
    <w:rsid w:val="00404CB0"/>
    <w:rsid w:val="00405964"/>
    <w:rsid w:val="0040693B"/>
    <w:rsid w:val="00410909"/>
    <w:rsid w:val="00411232"/>
    <w:rsid w:val="004119BA"/>
    <w:rsid w:val="0041433D"/>
    <w:rsid w:val="004149AF"/>
    <w:rsid w:val="004150CF"/>
    <w:rsid w:val="00415B7F"/>
    <w:rsid w:val="00417394"/>
    <w:rsid w:val="0042120C"/>
    <w:rsid w:val="00423E4F"/>
    <w:rsid w:val="00424EB6"/>
    <w:rsid w:val="00426A97"/>
    <w:rsid w:val="00426FB2"/>
    <w:rsid w:val="00435FAA"/>
    <w:rsid w:val="00436F6E"/>
    <w:rsid w:val="004374FC"/>
    <w:rsid w:val="00440161"/>
    <w:rsid w:val="004431B7"/>
    <w:rsid w:val="00446826"/>
    <w:rsid w:val="0044694E"/>
    <w:rsid w:val="00446D6D"/>
    <w:rsid w:val="00447110"/>
    <w:rsid w:val="004471F8"/>
    <w:rsid w:val="00447248"/>
    <w:rsid w:val="00447292"/>
    <w:rsid w:val="0045245D"/>
    <w:rsid w:val="00453F55"/>
    <w:rsid w:val="00454F5A"/>
    <w:rsid w:val="00455F95"/>
    <w:rsid w:val="0045701B"/>
    <w:rsid w:val="0045779F"/>
    <w:rsid w:val="00460656"/>
    <w:rsid w:val="00461B22"/>
    <w:rsid w:val="004626FB"/>
    <w:rsid w:val="00462F5A"/>
    <w:rsid w:val="00463808"/>
    <w:rsid w:val="00463CF4"/>
    <w:rsid w:val="0046437D"/>
    <w:rsid w:val="004716F9"/>
    <w:rsid w:val="00472906"/>
    <w:rsid w:val="00474798"/>
    <w:rsid w:val="00476D8A"/>
    <w:rsid w:val="00480BE1"/>
    <w:rsid w:val="004814E5"/>
    <w:rsid w:val="0048183A"/>
    <w:rsid w:val="00483F90"/>
    <w:rsid w:val="00484499"/>
    <w:rsid w:val="004852A8"/>
    <w:rsid w:val="0049011A"/>
    <w:rsid w:val="00490C20"/>
    <w:rsid w:val="0049104A"/>
    <w:rsid w:val="00493FEE"/>
    <w:rsid w:val="004948E9"/>
    <w:rsid w:val="00495FCB"/>
    <w:rsid w:val="004962EC"/>
    <w:rsid w:val="0049661A"/>
    <w:rsid w:val="00497C0B"/>
    <w:rsid w:val="004A0144"/>
    <w:rsid w:val="004A046E"/>
    <w:rsid w:val="004A0673"/>
    <w:rsid w:val="004A3804"/>
    <w:rsid w:val="004A45DD"/>
    <w:rsid w:val="004A4EED"/>
    <w:rsid w:val="004A6EAA"/>
    <w:rsid w:val="004B0516"/>
    <w:rsid w:val="004B245B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0E0A"/>
    <w:rsid w:val="004C281B"/>
    <w:rsid w:val="004C3034"/>
    <w:rsid w:val="004C3B00"/>
    <w:rsid w:val="004C50FD"/>
    <w:rsid w:val="004C5274"/>
    <w:rsid w:val="004D0D5E"/>
    <w:rsid w:val="004D23A7"/>
    <w:rsid w:val="004D56D9"/>
    <w:rsid w:val="004D6553"/>
    <w:rsid w:val="004D740E"/>
    <w:rsid w:val="004E0405"/>
    <w:rsid w:val="004E0FA4"/>
    <w:rsid w:val="004E1153"/>
    <w:rsid w:val="004E14A9"/>
    <w:rsid w:val="004E24D4"/>
    <w:rsid w:val="004E2E50"/>
    <w:rsid w:val="004E3991"/>
    <w:rsid w:val="004E3AF2"/>
    <w:rsid w:val="004E44BA"/>
    <w:rsid w:val="004E472C"/>
    <w:rsid w:val="004E478F"/>
    <w:rsid w:val="004E4A80"/>
    <w:rsid w:val="004E504D"/>
    <w:rsid w:val="004E545B"/>
    <w:rsid w:val="004F05CE"/>
    <w:rsid w:val="004F0B12"/>
    <w:rsid w:val="004F5FAF"/>
    <w:rsid w:val="005027B2"/>
    <w:rsid w:val="00502A99"/>
    <w:rsid w:val="00504E33"/>
    <w:rsid w:val="00505BA6"/>
    <w:rsid w:val="0050793E"/>
    <w:rsid w:val="00507C98"/>
    <w:rsid w:val="005119B2"/>
    <w:rsid w:val="0051293A"/>
    <w:rsid w:val="0051294B"/>
    <w:rsid w:val="005137C1"/>
    <w:rsid w:val="0051392C"/>
    <w:rsid w:val="005156E0"/>
    <w:rsid w:val="00516C9A"/>
    <w:rsid w:val="005173D6"/>
    <w:rsid w:val="0052202D"/>
    <w:rsid w:val="00522723"/>
    <w:rsid w:val="0052477C"/>
    <w:rsid w:val="00530FFE"/>
    <w:rsid w:val="00532175"/>
    <w:rsid w:val="00533136"/>
    <w:rsid w:val="00533483"/>
    <w:rsid w:val="00534BFC"/>
    <w:rsid w:val="0053556B"/>
    <w:rsid w:val="005413CA"/>
    <w:rsid w:val="005422CD"/>
    <w:rsid w:val="00542BD1"/>
    <w:rsid w:val="00543304"/>
    <w:rsid w:val="00543EA7"/>
    <w:rsid w:val="0054576B"/>
    <w:rsid w:val="00545C90"/>
    <w:rsid w:val="0054627F"/>
    <w:rsid w:val="00546CCC"/>
    <w:rsid w:val="00546F82"/>
    <w:rsid w:val="005478B0"/>
    <w:rsid w:val="00547AEC"/>
    <w:rsid w:val="00550FEB"/>
    <w:rsid w:val="0055331C"/>
    <w:rsid w:val="00553633"/>
    <w:rsid w:val="0055419D"/>
    <w:rsid w:val="00554762"/>
    <w:rsid w:val="00556AEF"/>
    <w:rsid w:val="00556F36"/>
    <w:rsid w:val="00561E3F"/>
    <w:rsid w:val="00562351"/>
    <w:rsid w:val="00562B65"/>
    <w:rsid w:val="0056356A"/>
    <w:rsid w:val="00565A9C"/>
    <w:rsid w:val="00565D8C"/>
    <w:rsid w:val="0056708A"/>
    <w:rsid w:val="00567730"/>
    <w:rsid w:val="00567DEE"/>
    <w:rsid w:val="00570B23"/>
    <w:rsid w:val="00570EDB"/>
    <w:rsid w:val="00571398"/>
    <w:rsid w:val="00571E5B"/>
    <w:rsid w:val="0057237E"/>
    <w:rsid w:val="005730BB"/>
    <w:rsid w:val="005750C1"/>
    <w:rsid w:val="00575904"/>
    <w:rsid w:val="00575C5A"/>
    <w:rsid w:val="00576114"/>
    <w:rsid w:val="005763CD"/>
    <w:rsid w:val="00576A84"/>
    <w:rsid w:val="005814A3"/>
    <w:rsid w:val="005818D8"/>
    <w:rsid w:val="005860E4"/>
    <w:rsid w:val="005871DA"/>
    <w:rsid w:val="00587DA1"/>
    <w:rsid w:val="00590371"/>
    <w:rsid w:val="00593A23"/>
    <w:rsid w:val="00593FFE"/>
    <w:rsid w:val="00595A40"/>
    <w:rsid w:val="005963AC"/>
    <w:rsid w:val="00596B33"/>
    <w:rsid w:val="005A07BA"/>
    <w:rsid w:val="005A3B37"/>
    <w:rsid w:val="005A4E98"/>
    <w:rsid w:val="005A4EE0"/>
    <w:rsid w:val="005A59B5"/>
    <w:rsid w:val="005A6E8F"/>
    <w:rsid w:val="005A6EDC"/>
    <w:rsid w:val="005A752A"/>
    <w:rsid w:val="005B5C38"/>
    <w:rsid w:val="005C2D11"/>
    <w:rsid w:val="005C3A42"/>
    <w:rsid w:val="005C552E"/>
    <w:rsid w:val="005C6F01"/>
    <w:rsid w:val="005C77AD"/>
    <w:rsid w:val="005D1728"/>
    <w:rsid w:val="005D1BD0"/>
    <w:rsid w:val="005D31C2"/>
    <w:rsid w:val="005D4DF4"/>
    <w:rsid w:val="005D5C79"/>
    <w:rsid w:val="005E055C"/>
    <w:rsid w:val="005E0849"/>
    <w:rsid w:val="005E1037"/>
    <w:rsid w:val="005E1477"/>
    <w:rsid w:val="005E2165"/>
    <w:rsid w:val="005E36B2"/>
    <w:rsid w:val="005E4D7C"/>
    <w:rsid w:val="005E5189"/>
    <w:rsid w:val="005E657D"/>
    <w:rsid w:val="005E662F"/>
    <w:rsid w:val="005E677B"/>
    <w:rsid w:val="005E67C8"/>
    <w:rsid w:val="005F0699"/>
    <w:rsid w:val="005F105D"/>
    <w:rsid w:val="005F356F"/>
    <w:rsid w:val="005F4071"/>
    <w:rsid w:val="005F45D7"/>
    <w:rsid w:val="005F4F20"/>
    <w:rsid w:val="005F543B"/>
    <w:rsid w:val="005F5452"/>
    <w:rsid w:val="005F630B"/>
    <w:rsid w:val="0060006E"/>
    <w:rsid w:val="00600596"/>
    <w:rsid w:val="00603AFE"/>
    <w:rsid w:val="00604D0E"/>
    <w:rsid w:val="006057F3"/>
    <w:rsid w:val="0060601A"/>
    <w:rsid w:val="00606CF5"/>
    <w:rsid w:val="006109B4"/>
    <w:rsid w:val="00610ECD"/>
    <w:rsid w:val="006123A5"/>
    <w:rsid w:val="00614AA3"/>
    <w:rsid w:val="006158DD"/>
    <w:rsid w:val="006172A3"/>
    <w:rsid w:val="006201FC"/>
    <w:rsid w:val="00621F3E"/>
    <w:rsid w:val="00622FB9"/>
    <w:rsid w:val="0062675E"/>
    <w:rsid w:val="00627E3A"/>
    <w:rsid w:val="006310FD"/>
    <w:rsid w:val="00634288"/>
    <w:rsid w:val="006347E8"/>
    <w:rsid w:val="00634B04"/>
    <w:rsid w:val="006351A7"/>
    <w:rsid w:val="006353FD"/>
    <w:rsid w:val="00636592"/>
    <w:rsid w:val="00636C85"/>
    <w:rsid w:val="00637ED8"/>
    <w:rsid w:val="00637F54"/>
    <w:rsid w:val="00642DA0"/>
    <w:rsid w:val="00643664"/>
    <w:rsid w:val="006451D2"/>
    <w:rsid w:val="00646F22"/>
    <w:rsid w:val="006525BB"/>
    <w:rsid w:val="00652A43"/>
    <w:rsid w:val="006536CC"/>
    <w:rsid w:val="0065437A"/>
    <w:rsid w:val="00654673"/>
    <w:rsid w:val="006550CE"/>
    <w:rsid w:val="0066157F"/>
    <w:rsid w:val="00661695"/>
    <w:rsid w:val="006624CE"/>
    <w:rsid w:val="0066354E"/>
    <w:rsid w:val="006635B5"/>
    <w:rsid w:val="00663B61"/>
    <w:rsid w:val="00663BD7"/>
    <w:rsid w:val="00665FAA"/>
    <w:rsid w:val="00666B7C"/>
    <w:rsid w:val="00666E3E"/>
    <w:rsid w:val="006702A2"/>
    <w:rsid w:val="0067058C"/>
    <w:rsid w:val="0067086F"/>
    <w:rsid w:val="00672059"/>
    <w:rsid w:val="006744F1"/>
    <w:rsid w:val="0067484C"/>
    <w:rsid w:val="00675EFE"/>
    <w:rsid w:val="00680E20"/>
    <w:rsid w:val="006812E0"/>
    <w:rsid w:val="0068162A"/>
    <w:rsid w:val="006825A1"/>
    <w:rsid w:val="00684563"/>
    <w:rsid w:val="006864F9"/>
    <w:rsid w:val="00686C17"/>
    <w:rsid w:val="00687ABC"/>
    <w:rsid w:val="00687DAC"/>
    <w:rsid w:val="00691E91"/>
    <w:rsid w:val="00693A2B"/>
    <w:rsid w:val="00693AF1"/>
    <w:rsid w:val="0069771B"/>
    <w:rsid w:val="006A0021"/>
    <w:rsid w:val="006A3A9E"/>
    <w:rsid w:val="006A4ED0"/>
    <w:rsid w:val="006A6F92"/>
    <w:rsid w:val="006A6FF1"/>
    <w:rsid w:val="006B00EE"/>
    <w:rsid w:val="006B18D7"/>
    <w:rsid w:val="006B2B94"/>
    <w:rsid w:val="006B2D6B"/>
    <w:rsid w:val="006B3D31"/>
    <w:rsid w:val="006B79F2"/>
    <w:rsid w:val="006B7DC1"/>
    <w:rsid w:val="006C0708"/>
    <w:rsid w:val="006C1DDE"/>
    <w:rsid w:val="006C1F20"/>
    <w:rsid w:val="006C2D05"/>
    <w:rsid w:val="006C35DB"/>
    <w:rsid w:val="006C397E"/>
    <w:rsid w:val="006C5D32"/>
    <w:rsid w:val="006C6DC8"/>
    <w:rsid w:val="006D0D7F"/>
    <w:rsid w:val="006D459E"/>
    <w:rsid w:val="006D6A5E"/>
    <w:rsid w:val="006D71EB"/>
    <w:rsid w:val="006E0081"/>
    <w:rsid w:val="006E1137"/>
    <w:rsid w:val="006E1F0D"/>
    <w:rsid w:val="006E22EB"/>
    <w:rsid w:val="006E67E5"/>
    <w:rsid w:val="006E684A"/>
    <w:rsid w:val="006E7F3A"/>
    <w:rsid w:val="006F166F"/>
    <w:rsid w:val="006F1CA6"/>
    <w:rsid w:val="006F22EF"/>
    <w:rsid w:val="006F28D3"/>
    <w:rsid w:val="006F4EE1"/>
    <w:rsid w:val="00700181"/>
    <w:rsid w:val="007008B7"/>
    <w:rsid w:val="00702891"/>
    <w:rsid w:val="007036B4"/>
    <w:rsid w:val="0070500F"/>
    <w:rsid w:val="00705E86"/>
    <w:rsid w:val="00706340"/>
    <w:rsid w:val="007063B0"/>
    <w:rsid w:val="007072B7"/>
    <w:rsid w:val="00710FB5"/>
    <w:rsid w:val="00711205"/>
    <w:rsid w:val="0071205E"/>
    <w:rsid w:val="00713C60"/>
    <w:rsid w:val="00714A02"/>
    <w:rsid w:val="00714EF9"/>
    <w:rsid w:val="0071689D"/>
    <w:rsid w:val="00720D54"/>
    <w:rsid w:val="00722315"/>
    <w:rsid w:val="00726025"/>
    <w:rsid w:val="0072609E"/>
    <w:rsid w:val="007262DB"/>
    <w:rsid w:val="00726FFC"/>
    <w:rsid w:val="0073034C"/>
    <w:rsid w:val="00730596"/>
    <w:rsid w:val="007306E2"/>
    <w:rsid w:val="00730710"/>
    <w:rsid w:val="00730F35"/>
    <w:rsid w:val="007335D6"/>
    <w:rsid w:val="007341EA"/>
    <w:rsid w:val="00734960"/>
    <w:rsid w:val="0073611C"/>
    <w:rsid w:val="0073679D"/>
    <w:rsid w:val="0074002F"/>
    <w:rsid w:val="00740484"/>
    <w:rsid w:val="00741020"/>
    <w:rsid w:val="0074193F"/>
    <w:rsid w:val="00745363"/>
    <w:rsid w:val="00745BBC"/>
    <w:rsid w:val="007466B7"/>
    <w:rsid w:val="0075222E"/>
    <w:rsid w:val="0075368C"/>
    <w:rsid w:val="00754619"/>
    <w:rsid w:val="00754793"/>
    <w:rsid w:val="007604CE"/>
    <w:rsid w:val="00760696"/>
    <w:rsid w:val="00760E69"/>
    <w:rsid w:val="007611A3"/>
    <w:rsid w:val="00762980"/>
    <w:rsid w:val="00763913"/>
    <w:rsid w:val="007647E7"/>
    <w:rsid w:val="00765A7A"/>
    <w:rsid w:val="00770453"/>
    <w:rsid w:val="00771245"/>
    <w:rsid w:val="007712D5"/>
    <w:rsid w:val="007738BC"/>
    <w:rsid w:val="0078284D"/>
    <w:rsid w:val="00782D07"/>
    <w:rsid w:val="0078330C"/>
    <w:rsid w:val="00784621"/>
    <w:rsid w:val="00790015"/>
    <w:rsid w:val="00790166"/>
    <w:rsid w:val="007906FE"/>
    <w:rsid w:val="00791A48"/>
    <w:rsid w:val="00791B37"/>
    <w:rsid w:val="00791D23"/>
    <w:rsid w:val="007A0315"/>
    <w:rsid w:val="007A0548"/>
    <w:rsid w:val="007A0C92"/>
    <w:rsid w:val="007A192D"/>
    <w:rsid w:val="007A1D46"/>
    <w:rsid w:val="007A253B"/>
    <w:rsid w:val="007A68EA"/>
    <w:rsid w:val="007B2984"/>
    <w:rsid w:val="007B319E"/>
    <w:rsid w:val="007B3C85"/>
    <w:rsid w:val="007B56D0"/>
    <w:rsid w:val="007C101E"/>
    <w:rsid w:val="007C3A73"/>
    <w:rsid w:val="007C4327"/>
    <w:rsid w:val="007C5D9A"/>
    <w:rsid w:val="007C7AD4"/>
    <w:rsid w:val="007D1BD4"/>
    <w:rsid w:val="007D26DF"/>
    <w:rsid w:val="007D351C"/>
    <w:rsid w:val="007D4E7C"/>
    <w:rsid w:val="007D5A72"/>
    <w:rsid w:val="007D5AC6"/>
    <w:rsid w:val="007D631F"/>
    <w:rsid w:val="007D72E4"/>
    <w:rsid w:val="007D749F"/>
    <w:rsid w:val="007D78BA"/>
    <w:rsid w:val="007E0642"/>
    <w:rsid w:val="007E0B01"/>
    <w:rsid w:val="007E0D45"/>
    <w:rsid w:val="007E0E7E"/>
    <w:rsid w:val="007E15C8"/>
    <w:rsid w:val="007E18BE"/>
    <w:rsid w:val="007E26B0"/>
    <w:rsid w:val="007E2812"/>
    <w:rsid w:val="007E3D98"/>
    <w:rsid w:val="007E7550"/>
    <w:rsid w:val="007F08D5"/>
    <w:rsid w:val="007F23CC"/>
    <w:rsid w:val="007F24E1"/>
    <w:rsid w:val="007F270A"/>
    <w:rsid w:val="007F6DCA"/>
    <w:rsid w:val="0080063A"/>
    <w:rsid w:val="00801DCD"/>
    <w:rsid w:val="00802CB5"/>
    <w:rsid w:val="00804BA9"/>
    <w:rsid w:val="008052B7"/>
    <w:rsid w:val="00805CBE"/>
    <w:rsid w:val="008065E2"/>
    <w:rsid w:val="00806656"/>
    <w:rsid w:val="00810989"/>
    <w:rsid w:val="00813200"/>
    <w:rsid w:val="008150F2"/>
    <w:rsid w:val="00815C8D"/>
    <w:rsid w:val="00820197"/>
    <w:rsid w:val="008227CE"/>
    <w:rsid w:val="00824413"/>
    <w:rsid w:val="00824ABD"/>
    <w:rsid w:val="008262F9"/>
    <w:rsid w:val="0082764E"/>
    <w:rsid w:val="00830633"/>
    <w:rsid w:val="00831DAC"/>
    <w:rsid w:val="0083288A"/>
    <w:rsid w:val="00832C9C"/>
    <w:rsid w:val="00833724"/>
    <w:rsid w:val="00834C15"/>
    <w:rsid w:val="00837F6C"/>
    <w:rsid w:val="00840421"/>
    <w:rsid w:val="00851F80"/>
    <w:rsid w:val="00855013"/>
    <w:rsid w:val="00855185"/>
    <w:rsid w:val="0085678D"/>
    <w:rsid w:val="008616EC"/>
    <w:rsid w:val="00861B7B"/>
    <w:rsid w:val="00862376"/>
    <w:rsid w:val="008626FB"/>
    <w:rsid w:val="00862EE3"/>
    <w:rsid w:val="008643AB"/>
    <w:rsid w:val="00870A04"/>
    <w:rsid w:val="00873311"/>
    <w:rsid w:val="00873EB7"/>
    <w:rsid w:val="00874DCD"/>
    <w:rsid w:val="00874EA0"/>
    <w:rsid w:val="008753B9"/>
    <w:rsid w:val="008773AF"/>
    <w:rsid w:val="008828E1"/>
    <w:rsid w:val="00882FAB"/>
    <w:rsid w:val="00883CD3"/>
    <w:rsid w:val="0088485A"/>
    <w:rsid w:val="00885672"/>
    <w:rsid w:val="008876C5"/>
    <w:rsid w:val="00890519"/>
    <w:rsid w:val="008908BB"/>
    <w:rsid w:val="00891FD0"/>
    <w:rsid w:val="0089252E"/>
    <w:rsid w:val="008926F8"/>
    <w:rsid w:val="00892ABD"/>
    <w:rsid w:val="00892E64"/>
    <w:rsid w:val="00893BA8"/>
    <w:rsid w:val="00895A1D"/>
    <w:rsid w:val="0089647B"/>
    <w:rsid w:val="00897720"/>
    <w:rsid w:val="00897816"/>
    <w:rsid w:val="00897DAE"/>
    <w:rsid w:val="008A041E"/>
    <w:rsid w:val="008A100F"/>
    <w:rsid w:val="008A1CA7"/>
    <w:rsid w:val="008A1E88"/>
    <w:rsid w:val="008A1F62"/>
    <w:rsid w:val="008A2ECF"/>
    <w:rsid w:val="008A32D7"/>
    <w:rsid w:val="008A5862"/>
    <w:rsid w:val="008A6E9C"/>
    <w:rsid w:val="008A7D32"/>
    <w:rsid w:val="008B42E3"/>
    <w:rsid w:val="008B47A0"/>
    <w:rsid w:val="008B4E0B"/>
    <w:rsid w:val="008B549D"/>
    <w:rsid w:val="008B6753"/>
    <w:rsid w:val="008B73C2"/>
    <w:rsid w:val="008B75C8"/>
    <w:rsid w:val="008C00AF"/>
    <w:rsid w:val="008C1A03"/>
    <w:rsid w:val="008C1CD2"/>
    <w:rsid w:val="008C32F0"/>
    <w:rsid w:val="008C38EA"/>
    <w:rsid w:val="008C4222"/>
    <w:rsid w:val="008C6089"/>
    <w:rsid w:val="008C6727"/>
    <w:rsid w:val="008D0ADA"/>
    <w:rsid w:val="008D132B"/>
    <w:rsid w:val="008D475D"/>
    <w:rsid w:val="008D535A"/>
    <w:rsid w:val="008D593C"/>
    <w:rsid w:val="008D64D7"/>
    <w:rsid w:val="008D6700"/>
    <w:rsid w:val="008D74C7"/>
    <w:rsid w:val="008D7D5A"/>
    <w:rsid w:val="008E066C"/>
    <w:rsid w:val="008E0818"/>
    <w:rsid w:val="008E10FF"/>
    <w:rsid w:val="008E16E1"/>
    <w:rsid w:val="008E36A4"/>
    <w:rsid w:val="008E3712"/>
    <w:rsid w:val="008E64DD"/>
    <w:rsid w:val="008E7534"/>
    <w:rsid w:val="008F1FF4"/>
    <w:rsid w:val="008F2036"/>
    <w:rsid w:val="008F2E15"/>
    <w:rsid w:val="008F3466"/>
    <w:rsid w:val="008F36E3"/>
    <w:rsid w:val="008F3B4A"/>
    <w:rsid w:val="008F517B"/>
    <w:rsid w:val="008F5C36"/>
    <w:rsid w:val="008F73E1"/>
    <w:rsid w:val="008F776D"/>
    <w:rsid w:val="00900543"/>
    <w:rsid w:val="0090111C"/>
    <w:rsid w:val="009013DF"/>
    <w:rsid w:val="009016C0"/>
    <w:rsid w:val="00901AA6"/>
    <w:rsid w:val="00902A18"/>
    <w:rsid w:val="00903555"/>
    <w:rsid w:val="00905EFC"/>
    <w:rsid w:val="00907696"/>
    <w:rsid w:val="009113F6"/>
    <w:rsid w:val="009115CE"/>
    <w:rsid w:val="009120B3"/>
    <w:rsid w:val="0091412C"/>
    <w:rsid w:val="00916F1B"/>
    <w:rsid w:val="00917F12"/>
    <w:rsid w:val="00920997"/>
    <w:rsid w:val="009212F0"/>
    <w:rsid w:val="009223AD"/>
    <w:rsid w:val="00925D0B"/>
    <w:rsid w:val="009261A9"/>
    <w:rsid w:val="0092658B"/>
    <w:rsid w:val="00930CF2"/>
    <w:rsid w:val="00931726"/>
    <w:rsid w:val="00933E91"/>
    <w:rsid w:val="00935726"/>
    <w:rsid w:val="00935779"/>
    <w:rsid w:val="00935C15"/>
    <w:rsid w:val="00940691"/>
    <w:rsid w:val="00941438"/>
    <w:rsid w:val="009421ED"/>
    <w:rsid w:val="00942C64"/>
    <w:rsid w:val="00943B4B"/>
    <w:rsid w:val="0094458D"/>
    <w:rsid w:val="00944FE0"/>
    <w:rsid w:val="00952073"/>
    <w:rsid w:val="00952CDF"/>
    <w:rsid w:val="0095395D"/>
    <w:rsid w:val="009540F3"/>
    <w:rsid w:val="00954468"/>
    <w:rsid w:val="009544A1"/>
    <w:rsid w:val="009552BB"/>
    <w:rsid w:val="0095657D"/>
    <w:rsid w:val="00956C4D"/>
    <w:rsid w:val="0096140C"/>
    <w:rsid w:val="0096227D"/>
    <w:rsid w:val="00964E1B"/>
    <w:rsid w:val="00964F8A"/>
    <w:rsid w:val="0096589E"/>
    <w:rsid w:val="00966444"/>
    <w:rsid w:val="00967E05"/>
    <w:rsid w:val="009705F9"/>
    <w:rsid w:val="00970EDD"/>
    <w:rsid w:val="00971047"/>
    <w:rsid w:val="009716C5"/>
    <w:rsid w:val="00972772"/>
    <w:rsid w:val="009729C0"/>
    <w:rsid w:val="00973CFA"/>
    <w:rsid w:val="00973F70"/>
    <w:rsid w:val="00981F8A"/>
    <w:rsid w:val="009831B1"/>
    <w:rsid w:val="00983732"/>
    <w:rsid w:val="00984398"/>
    <w:rsid w:val="00984654"/>
    <w:rsid w:val="00984DDB"/>
    <w:rsid w:val="0098537C"/>
    <w:rsid w:val="00985A9E"/>
    <w:rsid w:val="00986C66"/>
    <w:rsid w:val="00987579"/>
    <w:rsid w:val="00987A17"/>
    <w:rsid w:val="00990660"/>
    <w:rsid w:val="009911FA"/>
    <w:rsid w:val="00991D59"/>
    <w:rsid w:val="009933F6"/>
    <w:rsid w:val="00994A45"/>
    <w:rsid w:val="0099543E"/>
    <w:rsid w:val="00995BF0"/>
    <w:rsid w:val="009A18B8"/>
    <w:rsid w:val="009A3280"/>
    <w:rsid w:val="009A5854"/>
    <w:rsid w:val="009A6246"/>
    <w:rsid w:val="009A67BB"/>
    <w:rsid w:val="009A6B37"/>
    <w:rsid w:val="009B1F50"/>
    <w:rsid w:val="009B247D"/>
    <w:rsid w:val="009B2CD9"/>
    <w:rsid w:val="009B3AE7"/>
    <w:rsid w:val="009B4570"/>
    <w:rsid w:val="009B492B"/>
    <w:rsid w:val="009B49DC"/>
    <w:rsid w:val="009B4AC3"/>
    <w:rsid w:val="009B7C40"/>
    <w:rsid w:val="009B7D16"/>
    <w:rsid w:val="009C0146"/>
    <w:rsid w:val="009C0D1D"/>
    <w:rsid w:val="009C1B05"/>
    <w:rsid w:val="009C272C"/>
    <w:rsid w:val="009C2D29"/>
    <w:rsid w:val="009C2D86"/>
    <w:rsid w:val="009C303A"/>
    <w:rsid w:val="009C579B"/>
    <w:rsid w:val="009C5DD4"/>
    <w:rsid w:val="009C6F87"/>
    <w:rsid w:val="009D048B"/>
    <w:rsid w:val="009D16EB"/>
    <w:rsid w:val="009D238B"/>
    <w:rsid w:val="009D4B16"/>
    <w:rsid w:val="009D4D66"/>
    <w:rsid w:val="009D5185"/>
    <w:rsid w:val="009D5F21"/>
    <w:rsid w:val="009D6CB5"/>
    <w:rsid w:val="009D6D63"/>
    <w:rsid w:val="009E1078"/>
    <w:rsid w:val="009E2600"/>
    <w:rsid w:val="009E3A5B"/>
    <w:rsid w:val="009E3D86"/>
    <w:rsid w:val="009E5953"/>
    <w:rsid w:val="009E5FA0"/>
    <w:rsid w:val="009E67D2"/>
    <w:rsid w:val="009F0F7C"/>
    <w:rsid w:val="009F370C"/>
    <w:rsid w:val="009F4D14"/>
    <w:rsid w:val="009F5C47"/>
    <w:rsid w:val="009F5EF3"/>
    <w:rsid w:val="009F64A3"/>
    <w:rsid w:val="009F6BD3"/>
    <w:rsid w:val="009F6E55"/>
    <w:rsid w:val="009F7C83"/>
    <w:rsid w:val="00A01FF8"/>
    <w:rsid w:val="00A03334"/>
    <w:rsid w:val="00A039B7"/>
    <w:rsid w:val="00A04664"/>
    <w:rsid w:val="00A05119"/>
    <w:rsid w:val="00A05A00"/>
    <w:rsid w:val="00A060DA"/>
    <w:rsid w:val="00A066BB"/>
    <w:rsid w:val="00A10EB6"/>
    <w:rsid w:val="00A11C40"/>
    <w:rsid w:val="00A12392"/>
    <w:rsid w:val="00A125DA"/>
    <w:rsid w:val="00A126AC"/>
    <w:rsid w:val="00A13A80"/>
    <w:rsid w:val="00A13B37"/>
    <w:rsid w:val="00A156E5"/>
    <w:rsid w:val="00A15B00"/>
    <w:rsid w:val="00A15D4C"/>
    <w:rsid w:val="00A15D6A"/>
    <w:rsid w:val="00A16377"/>
    <w:rsid w:val="00A16BEA"/>
    <w:rsid w:val="00A17E71"/>
    <w:rsid w:val="00A2002D"/>
    <w:rsid w:val="00A200E0"/>
    <w:rsid w:val="00A2146F"/>
    <w:rsid w:val="00A21F1C"/>
    <w:rsid w:val="00A2208C"/>
    <w:rsid w:val="00A22645"/>
    <w:rsid w:val="00A22964"/>
    <w:rsid w:val="00A230E2"/>
    <w:rsid w:val="00A256BD"/>
    <w:rsid w:val="00A27B27"/>
    <w:rsid w:val="00A3093A"/>
    <w:rsid w:val="00A30F91"/>
    <w:rsid w:val="00A31FA7"/>
    <w:rsid w:val="00A3214F"/>
    <w:rsid w:val="00A3283D"/>
    <w:rsid w:val="00A32F19"/>
    <w:rsid w:val="00A336B5"/>
    <w:rsid w:val="00A34046"/>
    <w:rsid w:val="00A34DF0"/>
    <w:rsid w:val="00A3641A"/>
    <w:rsid w:val="00A37349"/>
    <w:rsid w:val="00A40FCB"/>
    <w:rsid w:val="00A4169E"/>
    <w:rsid w:val="00A41FF8"/>
    <w:rsid w:val="00A4236C"/>
    <w:rsid w:val="00A42BE1"/>
    <w:rsid w:val="00A434FE"/>
    <w:rsid w:val="00A465C7"/>
    <w:rsid w:val="00A50C39"/>
    <w:rsid w:val="00A52C8D"/>
    <w:rsid w:val="00A52DC6"/>
    <w:rsid w:val="00A551D1"/>
    <w:rsid w:val="00A56478"/>
    <w:rsid w:val="00A56A1A"/>
    <w:rsid w:val="00A5750C"/>
    <w:rsid w:val="00A60591"/>
    <w:rsid w:val="00A605D8"/>
    <w:rsid w:val="00A60B70"/>
    <w:rsid w:val="00A62441"/>
    <w:rsid w:val="00A62445"/>
    <w:rsid w:val="00A6273D"/>
    <w:rsid w:val="00A6387C"/>
    <w:rsid w:val="00A6671A"/>
    <w:rsid w:val="00A70C9B"/>
    <w:rsid w:val="00A70F32"/>
    <w:rsid w:val="00A71F5A"/>
    <w:rsid w:val="00A73713"/>
    <w:rsid w:val="00A74A49"/>
    <w:rsid w:val="00A81D5C"/>
    <w:rsid w:val="00A81F76"/>
    <w:rsid w:val="00A821D6"/>
    <w:rsid w:val="00A83CCF"/>
    <w:rsid w:val="00A83CE4"/>
    <w:rsid w:val="00A8441F"/>
    <w:rsid w:val="00A84643"/>
    <w:rsid w:val="00A84DAC"/>
    <w:rsid w:val="00A856C9"/>
    <w:rsid w:val="00AA0D92"/>
    <w:rsid w:val="00AA14B9"/>
    <w:rsid w:val="00AA2024"/>
    <w:rsid w:val="00AA2CFB"/>
    <w:rsid w:val="00AA45D5"/>
    <w:rsid w:val="00AA4D2B"/>
    <w:rsid w:val="00AA5CDB"/>
    <w:rsid w:val="00AA7E5B"/>
    <w:rsid w:val="00AB0104"/>
    <w:rsid w:val="00AB1CDE"/>
    <w:rsid w:val="00AB21C2"/>
    <w:rsid w:val="00AB25ED"/>
    <w:rsid w:val="00AB4944"/>
    <w:rsid w:val="00AB61C1"/>
    <w:rsid w:val="00AC0B0C"/>
    <w:rsid w:val="00AC1C1D"/>
    <w:rsid w:val="00AC6A1D"/>
    <w:rsid w:val="00AC78A3"/>
    <w:rsid w:val="00AD0117"/>
    <w:rsid w:val="00AD22DE"/>
    <w:rsid w:val="00AD33AC"/>
    <w:rsid w:val="00AD4111"/>
    <w:rsid w:val="00AE135C"/>
    <w:rsid w:val="00AE30F7"/>
    <w:rsid w:val="00AE5F94"/>
    <w:rsid w:val="00AE61BF"/>
    <w:rsid w:val="00AE62EB"/>
    <w:rsid w:val="00AE6B75"/>
    <w:rsid w:val="00AE7CAC"/>
    <w:rsid w:val="00AF0142"/>
    <w:rsid w:val="00AF3530"/>
    <w:rsid w:val="00AF3AC7"/>
    <w:rsid w:val="00AF56B1"/>
    <w:rsid w:val="00AF66C0"/>
    <w:rsid w:val="00AF6D12"/>
    <w:rsid w:val="00AF7DDF"/>
    <w:rsid w:val="00B00081"/>
    <w:rsid w:val="00B00D8A"/>
    <w:rsid w:val="00B017A8"/>
    <w:rsid w:val="00B03041"/>
    <w:rsid w:val="00B032ED"/>
    <w:rsid w:val="00B03CB3"/>
    <w:rsid w:val="00B05FAA"/>
    <w:rsid w:val="00B06E49"/>
    <w:rsid w:val="00B06FBE"/>
    <w:rsid w:val="00B10404"/>
    <w:rsid w:val="00B10755"/>
    <w:rsid w:val="00B11961"/>
    <w:rsid w:val="00B141B3"/>
    <w:rsid w:val="00B15440"/>
    <w:rsid w:val="00B15DD5"/>
    <w:rsid w:val="00B16718"/>
    <w:rsid w:val="00B16801"/>
    <w:rsid w:val="00B21778"/>
    <w:rsid w:val="00B2333C"/>
    <w:rsid w:val="00B253A3"/>
    <w:rsid w:val="00B27924"/>
    <w:rsid w:val="00B3231A"/>
    <w:rsid w:val="00B370C8"/>
    <w:rsid w:val="00B4074E"/>
    <w:rsid w:val="00B41650"/>
    <w:rsid w:val="00B44394"/>
    <w:rsid w:val="00B451A1"/>
    <w:rsid w:val="00B45344"/>
    <w:rsid w:val="00B45F24"/>
    <w:rsid w:val="00B46EFE"/>
    <w:rsid w:val="00B47B3A"/>
    <w:rsid w:val="00B52070"/>
    <w:rsid w:val="00B5304A"/>
    <w:rsid w:val="00B54B26"/>
    <w:rsid w:val="00B558DE"/>
    <w:rsid w:val="00B56C38"/>
    <w:rsid w:val="00B5721A"/>
    <w:rsid w:val="00B5786F"/>
    <w:rsid w:val="00B57BB6"/>
    <w:rsid w:val="00B60A1C"/>
    <w:rsid w:val="00B6155C"/>
    <w:rsid w:val="00B62196"/>
    <w:rsid w:val="00B623EB"/>
    <w:rsid w:val="00B66F77"/>
    <w:rsid w:val="00B70DC8"/>
    <w:rsid w:val="00B71DF6"/>
    <w:rsid w:val="00B72B1B"/>
    <w:rsid w:val="00B72EAE"/>
    <w:rsid w:val="00B756D1"/>
    <w:rsid w:val="00B76FF2"/>
    <w:rsid w:val="00B77A1F"/>
    <w:rsid w:val="00B80322"/>
    <w:rsid w:val="00B82773"/>
    <w:rsid w:val="00B83C33"/>
    <w:rsid w:val="00B83CC0"/>
    <w:rsid w:val="00B83D96"/>
    <w:rsid w:val="00B85C4B"/>
    <w:rsid w:val="00B85DFC"/>
    <w:rsid w:val="00B86A39"/>
    <w:rsid w:val="00B86C62"/>
    <w:rsid w:val="00B86EBE"/>
    <w:rsid w:val="00B91147"/>
    <w:rsid w:val="00B922B3"/>
    <w:rsid w:val="00B9352C"/>
    <w:rsid w:val="00B93FAA"/>
    <w:rsid w:val="00B94600"/>
    <w:rsid w:val="00B96B23"/>
    <w:rsid w:val="00BA2499"/>
    <w:rsid w:val="00BA3523"/>
    <w:rsid w:val="00BA45E7"/>
    <w:rsid w:val="00BA466E"/>
    <w:rsid w:val="00BA5481"/>
    <w:rsid w:val="00BA739C"/>
    <w:rsid w:val="00BA7426"/>
    <w:rsid w:val="00BB402E"/>
    <w:rsid w:val="00BB6EC6"/>
    <w:rsid w:val="00BB77FF"/>
    <w:rsid w:val="00BC1ABB"/>
    <w:rsid w:val="00BC4531"/>
    <w:rsid w:val="00BC6F6F"/>
    <w:rsid w:val="00BD3C78"/>
    <w:rsid w:val="00BD3D68"/>
    <w:rsid w:val="00BD5B89"/>
    <w:rsid w:val="00BD7336"/>
    <w:rsid w:val="00BD7EB4"/>
    <w:rsid w:val="00BE057A"/>
    <w:rsid w:val="00BE0631"/>
    <w:rsid w:val="00BE0AE8"/>
    <w:rsid w:val="00BE1A72"/>
    <w:rsid w:val="00BE6D11"/>
    <w:rsid w:val="00BE7EC3"/>
    <w:rsid w:val="00BF05D4"/>
    <w:rsid w:val="00BF0A5C"/>
    <w:rsid w:val="00BF5956"/>
    <w:rsid w:val="00BF5E41"/>
    <w:rsid w:val="00BF6D53"/>
    <w:rsid w:val="00BF7D3B"/>
    <w:rsid w:val="00C027FF"/>
    <w:rsid w:val="00C02812"/>
    <w:rsid w:val="00C02D18"/>
    <w:rsid w:val="00C02DF8"/>
    <w:rsid w:val="00C04D27"/>
    <w:rsid w:val="00C0595C"/>
    <w:rsid w:val="00C062DE"/>
    <w:rsid w:val="00C06833"/>
    <w:rsid w:val="00C07855"/>
    <w:rsid w:val="00C107DD"/>
    <w:rsid w:val="00C125E2"/>
    <w:rsid w:val="00C13EA7"/>
    <w:rsid w:val="00C13F8F"/>
    <w:rsid w:val="00C15305"/>
    <w:rsid w:val="00C17207"/>
    <w:rsid w:val="00C2121F"/>
    <w:rsid w:val="00C2149B"/>
    <w:rsid w:val="00C21AF7"/>
    <w:rsid w:val="00C22B10"/>
    <w:rsid w:val="00C23071"/>
    <w:rsid w:val="00C24295"/>
    <w:rsid w:val="00C24316"/>
    <w:rsid w:val="00C2655D"/>
    <w:rsid w:val="00C275CF"/>
    <w:rsid w:val="00C3420B"/>
    <w:rsid w:val="00C344D2"/>
    <w:rsid w:val="00C36050"/>
    <w:rsid w:val="00C40440"/>
    <w:rsid w:val="00C41934"/>
    <w:rsid w:val="00C431AC"/>
    <w:rsid w:val="00C442E9"/>
    <w:rsid w:val="00C44684"/>
    <w:rsid w:val="00C4501C"/>
    <w:rsid w:val="00C45808"/>
    <w:rsid w:val="00C45F07"/>
    <w:rsid w:val="00C46433"/>
    <w:rsid w:val="00C47184"/>
    <w:rsid w:val="00C471C1"/>
    <w:rsid w:val="00C4727B"/>
    <w:rsid w:val="00C4755D"/>
    <w:rsid w:val="00C47FFD"/>
    <w:rsid w:val="00C51A2E"/>
    <w:rsid w:val="00C5306C"/>
    <w:rsid w:val="00C55D14"/>
    <w:rsid w:val="00C55FCB"/>
    <w:rsid w:val="00C56A3F"/>
    <w:rsid w:val="00C60344"/>
    <w:rsid w:val="00C61365"/>
    <w:rsid w:val="00C62C82"/>
    <w:rsid w:val="00C63218"/>
    <w:rsid w:val="00C646CA"/>
    <w:rsid w:val="00C64FE4"/>
    <w:rsid w:val="00C65A17"/>
    <w:rsid w:val="00C6694D"/>
    <w:rsid w:val="00C70344"/>
    <w:rsid w:val="00C7191A"/>
    <w:rsid w:val="00C72697"/>
    <w:rsid w:val="00C74EAF"/>
    <w:rsid w:val="00C75334"/>
    <w:rsid w:val="00C7602A"/>
    <w:rsid w:val="00C773F8"/>
    <w:rsid w:val="00C776CA"/>
    <w:rsid w:val="00C77CCE"/>
    <w:rsid w:val="00C87E4A"/>
    <w:rsid w:val="00C92F01"/>
    <w:rsid w:val="00C9300C"/>
    <w:rsid w:val="00C9384C"/>
    <w:rsid w:val="00C93961"/>
    <w:rsid w:val="00C94296"/>
    <w:rsid w:val="00C94C14"/>
    <w:rsid w:val="00C953E0"/>
    <w:rsid w:val="00C96D94"/>
    <w:rsid w:val="00C96F77"/>
    <w:rsid w:val="00C97278"/>
    <w:rsid w:val="00C97D2C"/>
    <w:rsid w:val="00C97F6E"/>
    <w:rsid w:val="00CA23E1"/>
    <w:rsid w:val="00CA2C96"/>
    <w:rsid w:val="00CA3948"/>
    <w:rsid w:val="00CA48F3"/>
    <w:rsid w:val="00CA61DB"/>
    <w:rsid w:val="00CA70C0"/>
    <w:rsid w:val="00CB1F7D"/>
    <w:rsid w:val="00CB6AFC"/>
    <w:rsid w:val="00CB6CF6"/>
    <w:rsid w:val="00CC0242"/>
    <w:rsid w:val="00CC3AA4"/>
    <w:rsid w:val="00CC5DE6"/>
    <w:rsid w:val="00CD04D3"/>
    <w:rsid w:val="00CD0660"/>
    <w:rsid w:val="00CD1555"/>
    <w:rsid w:val="00CD2313"/>
    <w:rsid w:val="00CD56AE"/>
    <w:rsid w:val="00CD6B5F"/>
    <w:rsid w:val="00CE06AC"/>
    <w:rsid w:val="00CE0F97"/>
    <w:rsid w:val="00CF43EE"/>
    <w:rsid w:val="00CF45E4"/>
    <w:rsid w:val="00CF62A8"/>
    <w:rsid w:val="00D008EE"/>
    <w:rsid w:val="00D00FA2"/>
    <w:rsid w:val="00D014EF"/>
    <w:rsid w:val="00D038F0"/>
    <w:rsid w:val="00D05BAA"/>
    <w:rsid w:val="00D066C2"/>
    <w:rsid w:val="00D0707B"/>
    <w:rsid w:val="00D07095"/>
    <w:rsid w:val="00D07A26"/>
    <w:rsid w:val="00D10A1C"/>
    <w:rsid w:val="00D1180B"/>
    <w:rsid w:val="00D1282A"/>
    <w:rsid w:val="00D13955"/>
    <w:rsid w:val="00D2206C"/>
    <w:rsid w:val="00D22228"/>
    <w:rsid w:val="00D24887"/>
    <w:rsid w:val="00D24EBC"/>
    <w:rsid w:val="00D25A39"/>
    <w:rsid w:val="00D25B2C"/>
    <w:rsid w:val="00D27DA2"/>
    <w:rsid w:val="00D30293"/>
    <w:rsid w:val="00D328C7"/>
    <w:rsid w:val="00D32C14"/>
    <w:rsid w:val="00D35373"/>
    <w:rsid w:val="00D3573E"/>
    <w:rsid w:val="00D36DA2"/>
    <w:rsid w:val="00D37238"/>
    <w:rsid w:val="00D4132D"/>
    <w:rsid w:val="00D43915"/>
    <w:rsid w:val="00D43F99"/>
    <w:rsid w:val="00D4676B"/>
    <w:rsid w:val="00D46869"/>
    <w:rsid w:val="00D479DF"/>
    <w:rsid w:val="00D50378"/>
    <w:rsid w:val="00D504D1"/>
    <w:rsid w:val="00D508D6"/>
    <w:rsid w:val="00D529A8"/>
    <w:rsid w:val="00D55EB9"/>
    <w:rsid w:val="00D565C2"/>
    <w:rsid w:val="00D56A12"/>
    <w:rsid w:val="00D6456F"/>
    <w:rsid w:val="00D64CEB"/>
    <w:rsid w:val="00D662C0"/>
    <w:rsid w:val="00D70453"/>
    <w:rsid w:val="00D70998"/>
    <w:rsid w:val="00D70A14"/>
    <w:rsid w:val="00D71531"/>
    <w:rsid w:val="00D72091"/>
    <w:rsid w:val="00D7227C"/>
    <w:rsid w:val="00D72556"/>
    <w:rsid w:val="00D74095"/>
    <w:rsid w:val="00D7499F"/>
    <w:rsid w:val="00D75DBE"/>
    <w:rsid w:val="00D7633B"/>
    <w:rsid w:val="00D771CE"/>
    <w:rsid w:val="00D775F6"/>
    <w:rsid w:val="00D81DFC"/>
    <w:rsid w:val="00D90007"/>
    <w:rsid w:val="00D91B77"/>
    <w:rsid w:val="00D91F3D"/>
    <w:rsid w:val="00D92264"/>
    <w:rsid w:val="00D924B5"/>
    <w:rsid w:val="00D9500E"/>
    <w:rsid w:val="00D9533E"/>
    <w:rsid w:val="00D97B22"/>
    <w:rsid w:val="00DA11C6"/>
    <w:rsid w:val="00DA1EF0"/>
    <w:rsid w:val="00DA38DB"/>
    <w:rsid w:val="00DA398B"/>
    <w:rsid w:val="00DA3D69"/>
    <w:rsid w:val="00DA40D4"/>
    <w:rsid w:val="00DA47CE"/>
    <w:rsid w:val="00DA4E7D"/>
    <w:rsid w:val="00DA6498"/>
    <w:rsid w:val="00DC1903"/>
    <w:rsid w:val="00DC5342"/>
    <w:rsid w:val="00DC5F46"/>
    <w:rsid w:val="00DC7130"/>
    <w:rsid w:val="00DD2A3F"/>
    <w:rsid w:val="00DD2A53"/>
    <w:rsid w:val="00DD2CF1"/>
    <w:rsid w:val="00DD3E54"/>
    <w:rsid w:val="00DD5621"/>
    <w:rsid w:val="00DD5857"/>
    <w:rsid w:val="00DD62F7"/>
    <w:rsid w:val="00DE22D1"/>
    <w:rsid w:val="00DE268E"/>
    <w:rsid w:val="00DE4413"/>
    <w:rsid w:val="00DE4E5F"/>
    <w:rsid w:val="00DF0ED7"/>
    <w:rsid w:val="00DF1900"/>
    <w:rsid w:val="00DF2C25"/>
    <w:rsid w:val="00DF5DF9"/>
    <w:rsid w:val="00DF7ACD"/>
    <w:rsid w:val="00DF7B3A"/>
    <w:rsid w:val="00E00492"/>
    <w:rsid w:val="00E034BB"/>
    <w:rsid w:val="00E038FD"/>
    <w:rsid w:val="00E03ACC"/>
    <w:rsid w:val="00E03C13"/>
    <w:rsid w:val="00E0591C"/>
    <w:rsid w:val="00E06C39"/>
    <w:rsid w:val="00E07666"/>
    <w:rsid w:val="00E07826"/>
    <w:rsid w:val="00E11404"/>
    <w:rsid w:val="00E1224A"/>
    <w:rsid w:val="00E123BB"/>
    <w:rsid w:val="00E125E1"/>
    <w:rsid w:val="00E12D62"/>
    <w:rsid w:val="00E12D6E"/>
    <w:rsid w:val="00E15EF5"/>
    <w:rsid w:val="00E20BD2"/>
    <w:rsid w:val="00E219D3"/>
    <w:rsid w:val="00E22A9A"/>
    <w:rsid w:val="00E24E1C"/>
    <w:rsid w:val="00E24F23"/>
    <w:rsid w:val="00E30A5B"/>
    <w:rsid w:val="00E31255"/>
    <w:rsid w:val="00E31B00"/>
    <w:rsid w:val="00E33EFE"/>
    <w:rsid w:val="00E34059"/>
    <w:rsid w:val="00E34AEF"/>
    <w:rsid w:val="00E40980"/>
    <w:rsid w:val="00E41C2D"/>
    <w:rsid w:val="00E43A83"/>
    <w:rsid w:val="00E464C3"/>
    <w:rsid w:val="00E47A80"/>
    <w:rsid w:val="00E47C0E"/>
    <w:rsid w:val="00E53162"/>
    <w:rsid w:val="00E53927"/>
    <w:rsid w:val="00E53B9B"/>
    <w:rsid w:val="00E55807"/>
    <w:rsid w:val="00E572A8"/>
    <w:rsid w:val="00E57D12"/>
    <w:rsid w:val="00E60EBB"/>
    <w:rsid w:val="00E61529"/>
    <w:rsid w:val="00E61E72"/>
    <w:rsid w:val="00E61E8A"/>
    <w:rsid w:val="00E631ED"/>
    <w:rsid w:val="00E65545"/>
    <w:rsid w:val="00E66E90"/>
    <w:rsid w:val="00E670BC"/>
    <w:rsid w:val="00E67237"/>
    <w:rsid w:val="00E67B58"/>
    <w:rsid w:val="00E67FE7"/>
    <w:rsid w:val="00E76A9D"/>
    <w:rsid w:val="00E804A9"/>
    <w:rsid w:val="00E825E8"/>
    <w:rsid w:val="00E8455D"/>
    <w:rsid w:val="00E8494D"/>
    <w:rsid w:val="00E854A5"/>
    <w:rsid w:val="00E8557B"/>
    <w:rsid w:val="00E8596B"/>
    <w:rsid w:val="00E85B10"/>
    <w:rsid w:val="00E8687C"/>
    <w:rsid w:val="00E868E8"/>
    <w:rsid w:val="00E86A57"/>
    <w:rsid w:val="00E94802"/>
    <w:rsid w:val="00E94D43"/>
    <w:rsid w:val="00E96670"/>
    <w:rsid w:val="00E96FDB"/>
    <w:rsid w:val="00E9757A"/>
    <w:rsid w:val="00EA00CE"/>
    <w:rsid w:val="00EA1CD5"/>
    <w:rsid w:val="00EA3D98"/>
    <w:rsid w:val="00EA5ADB"/>
    <w:rsid w:val="00EA5B05"/>
    <w:rsid w:val="00EA6F7E"/>
    <w:rsid w:val="00EA6FA1"/>
    <w:rsid w:val="00EA7A66"/>
    <w:rsid w:val="00EA7A8B"/>
    <w:rsid w:val="00EA7FF3"/>
    <w:rsid w:val="00EB0901"/>
    <w:rsid w:val="00EB1257"/>
    <w:rsid w:val="00EB44A5"/>
    <w:rsid w:val="00EB5093"/>
    <w:rsid w:val="00EB636C"/>
    <w:rsid w:val="00EB6CBA"/>
    <w:rsid w:val="00EB7CFB"/>
    <w:rsid w:val="00EC01C4"/>
    <w:rsid w:val="00EC02A0"/>
    <w:rsid w:val="00EC391F"/>
    <w:rsid w:val="00EC5165"/>
    <w:rsid w:val="00EC67C7"/>
    <w:rsid w:val="00EC7216"/>
    <w:rsid w:val="00EC794F"/>
    <w:rsid w:val="00EC7F79"/>
    <w:rsid w:val="00ED0793"/>
    <w:rsid w:val="00ED2511"/>
    <w:rsid w:val="00ED35D4"/>
    <w:rsid w:val="00ED419D"/>
    <w:rsid w:val="00ED44D0"/>
    <w:rsid w:val="00EE02FC"/>
    <w:rsid w:val="00EE044B"/>
    <w:rsid w:val="00EE2CF0"/>
    <w:rsid w:val="00EE3300"/>
    <w:rsid w:val="00EE4A1D"/>
    <w:rsid w:val="00EF0DCD"/>
    <w:rsid w:val="00EF101B"/>
    <w:rsid w:val="00EF14AD"/>
    <w:rsid w:val="00EF1B6B"/>
    <w:rsid w:val="00EF4AAC"/>
    <w:rsid w:val="00EF51AD"/>
    <w:rsid w:val="00EF7043"/>
    <w:rsid w:val="00F009CB"/>
    <w:rsid w:val="00F03A3E"/>
    <w:rsid w:val="00F044DB"/>
    <w:rsid w:val="00F045D5"/>
    <w:rsid w:val="00F06170"/>
    <w:rsid w:val="00F06913"/>
    <w:rsid w:val="00F06A6A"/>
    <w:rsid w:val="00F10473"/>
    <w:rsid w:val="00F105BA"/>
    <w:rsid w:val="00F10D0C"/>
    <w:rsid w:val="00F1381B"/>
    <w:rsid w:val="00F138D4"/>
    <w:rsid w:val="00F156A8"/>
    <w:rsid w:val="00F15EF1"/>
    <w:rsid w:val="00F2162B"/>
    <w:rsid w:val="00F227D6"/>
    <w:rsid w:val="00F22E9E"/>
    <w:rsid w:val="00F2571B"/>
    <w:rsid w:val="00F25B89"/>
    <w:rsid w:val="00F275A6"/>
    <w:rsid w:val="00F27ADE"/>
    <w:rsid w:val="00F324A1"/>
    <w:rsid w:val="00F33A8F"/>
    <w:rsid w:val="00F34226"/>
    <w:rsid w:val="00F3532F"/>
    <w:rsid w:val="00F37925"/>
    <w:rsid w:val="00F40A46"/>
    <w:rsid w:val="00F40CD3"/>
    <w:rsid w:val="00F425EC"/>
    <w:rsid w:val="00F44AFA"/>
    <w:rsid w:val="00F46925"/>
    <w:rsid w:val="00F523F7"/>
    <w:rsid w:val="00F52721"/>
    <w:rsid w:val="00F52C15"/>
    <w:rsid w:val="00F54763"/>
    <w:rsid w:val="00F55DF1"/>
    <w:rsid w:val="00F560ED"/>
    <w:rsid w:val="00F57B30"/>
    <w:rsid w:val="00F6035F"/>
    <w:rsid w:val="00F6195F"/>
    <w:rsid w:val="00F62764"/>
    <w:rsid w:val="00F65FA2"/>
    <w:rsid w:val="00F66121"/>
    <w:rsid w:val="00F66176"/>
    <w:rsid w:val="00F70B9B"/>
    <w:rsid w:val="00F7189D"/>
    <w:rsid w:val="00F71908"/>
    <w:rsid w:val="00F729F7"/>
    <w:rsid w:val="00F739E4"/>
    <w:rsid w:val="00F73A5D"/>
    <w:rsid w:val="00F7579A"/>
    <w:rsid w:val="00F763BB"/>
    <w:rsid w:val="00F76439"/>
    <w:rsid w:val="00F811CF"/>
    <w:rsid w:val="00F81B3E"/>
    <w:rsid w:val="00F81F07"/>
    <w:rsid w:val="00F8521E"/>
    <w:rsid w:val="00F85B1F"/>
    <w:rsid w:val="00F85D37"/>
    <w:rsid w:val="00F860BD"/>
    <w:rsid w:val="00F8722F"/>
    <w:rsid w:val="00F9039D"/>
    <w:rsid w:val="00F905EC"/>
    <w:rsid w:val="00F91BFA"/>
    <w:rsid w:val="00F93069"/>
    <w:rsid w:val="00F93CC5"/>
    <w:rsid w:val="00F93DB2"/>
    <w:rsid w:val="00F941AF"/>
    <w:rsid w:val="00F94566"/>
    <w:rsid w:val="00F9524A"/>
    <w:rsid w:val="00F961F4"/>
    <w:rsid w:val="00F96780"/>
    <w:rsid w:val="00F96DD5"/>
    <w:rsid w:val="00FA23EC"/>
    <w:rsid w:val="00FA2BB1"/>
    <w:rsid w:val="00FA2D3A"/>
    <w:rsid w:val="00FA4314"/>
    <w:rsid w:val="00FA51E2"/>
    <w:rsid w:val="00FA7A8D"/>
    <w:rsid w:val="00FB07C3"/>
    <w:rsid w:val="00FB3A0B"/>
    <w:rsid w:val="00FB6E52"/>
    <w:rsid w:val="00FB7685"/>
    <w:rsid w:val="00FC04F6"/>
    <w:rsid w:val="00FC0AC7"/>
    <w:rsid w:val="00FC12BF"/>
    <w:rsid w:val="00FC664C"/>
    <w:rsid w:val="00FC7773"/>
    <w:rsid w:val="00FC7DB5"/>
    <w:rsid w:val="00FC7E70"/>
    <w:rsid w:val="00FD0D03"/>
    <w:rsid w:val="00FD1382"/>
    <w:rsid w:val="00FD1B39"/>
    <w:rsid w:val="00FD20B2"/>
    <w:rsid w:val="00FD2187"/>
    <w:rsid w:val="00FD42D3"/>
    <w:rsid w:val="00FD7527"/>
    <w:rsid w:val="00FD7CA9"/>
    <w:rsid w:val="00FE6C0C"/>
    <w:rsid w:val="00FE7C7F"/>
    <w:rsid w:val="00FF227F"/>
    <w:rsid w:val="00FF4214"/>
    <w:rsid w:val="00FF44F1"/>
    <w:rsid w:val="00FF555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91B"/>
  <w15:docId w15:val="{8D63E037-56F3-4441-9C19-58980C2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06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CFB"/>
    <w:pPr>
      <w:tabs>
        <w:tab w:val="left" w:pos="567"/>
        <w:tab w:val="left" w:pos="1701"/>
        <w:tab w:val="right" w:pos="9923"/>
      </w:tabs>
      <w:spacing w:after="100"/>
      <w:ind w:left="1701" w:right="566" w:hanging="1701"/>
      <w:jc w:val="both"/>
    </w:pPr>
    <w:rPr>
      <w:rFonts w:ascii="Arial" w:hAnsi="Arial" w:cs="Arial"/>
      <w:noProof/>
      <w:sz w:val="24"/>
      <w:szCs w:val="24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6F87"/>
    <w:pPr>
      <w:tabs>
        <w:tab w:val="right" w:pos="9629"/>
      </w:tabs>
      <w:spacing w:after="100"/>
    </w:pPr>
  </w:style>
  <w:style w:type="paragraph" w:styleId="af7">
    <w:name w:val="Revision"/>
    <w:hidden/>
    <w:uiPriority w:val="99"/>
    <w:semiHidden/>
    <w:rsid w:val="008C00AF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F4C4-DA52-4DF1-869A-9C3CBCC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WAR</dc:creator>
  <cp:keywords/>
  <dc:description/>
  <cp:lastModifiedBy>Демидов Антон Юрьевич</cp:lastModifiedBy>
  <cp:revision>5</cp:revision>
  <cp:lastPrinted>2024-04-22T08:18:00Z</cp:lastPrinted>
  <dcterms:created xsi:type="dcterms:W3CDTF">2024-09-10T07:38:00Z</dcterms:created>
  <dcterms:modified xsi:type="dcterms:W3CDTF">2024-09-10T07:54:00Z</dcterms:modified>
</cp:coreProperties>
</file>